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0CF" w:rsidRPr="00F250CF" w:rsidRDefault="00F250CF" w:rsidP="007B4776">
      <w:pPr>
        <w:jc w:val="center"/>
        <w:rPr>
          <w:rFonts w:ascii="DFKai-SB" w:eastAsia="DFKai-SB" w:hAnsi="DFKai-SB" w:cs="Tahoma"/>
          <w:b/>
          <w:color w:val="333333"/>
          <w:sz w:val="16"/>
          <w:szCs w:val="16"/>
        </w:rPr>
      </w:pPr>
    </w:p>
    <w:p w:rsidR="00DE6BE1" w:rsidRPr="006234C1" w:rsidRDefault="00094389" w:rsidP="007B4776">
      <w:pPr>
        <w:jc w:val="center"/>
        <w:rPr>
          <w:rFonts w:ascii="DFKai-SB" w:eastAsia="DFKai-SB" w:hAnsi="DFKai-SB" w:cs="Tahoma"/>
          <w:b/>
          <w:color w:val="333333"/>
          <w:sz w:val="48"/>
          <w:szCs w:val="48"/>
        </w:rPr>
      </w:pPr>
      <w:r w:rsidRPr="00094389">
        <w:rPr>
          <w:rFonts w:ascii="DFKai-SB" w:eastAsia="DFKai-SB" w:hAnsi="DFKai-SB" w:cs="Tahoma" w:hint="eastAsia"/>
          <w:b/>
          <w:color w:val="333333"/>
          <w:sz w:val="56"/>
          <w:szCs w:val="56"/>
        </w:rPr>
        <w:t>真佛宗達拉斯三輪雷藏寺</w:t>
      </w:r>
    </w:p>
    <w:tbl>
      <w:tblPr>
        <w:tblStyle w:val="TableGrid"/>
        <w:tblW w:w="1071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2"/>
      </w:tblGrid>
      <w:tr w:rsidR="007323BD" w:rsidTr="001A6935">
        <w:trPr>
          <w:trHeight w:val="139"/>
        </w:trPr>
        <w:tc>
          <w:tcPr>
            <w:tcW w:w="10712" w:type="dxa"/>
          </w:tcPr>
          <w:p w:rsidR="00094389" w:rsidRDefault="00F37051" w:rsidP="00F250CF">
            <w:pPr>
              <w:pStyle w:val="Default"/>
              <w:spacing w:before="360" w:after="100" w:afterAutospacing="1"/>
              <w:ind w:left="1121" w:hangingChars="200" w:hanging="1121"/>
              <w:jc w:val="center"/>
              <w:rPr>
                <w:rFonts w:ascii="DFKai-SB" w:eastAsia="DFKai-SB" w:hAnsi="DFKai-SB" w:cs="PMingLiU"/>
                <w:sz w:val="40"/>
                <w:szCs w:val="40"/>
              </w:rPr>
            </w:pPr>
            <w:r>
              <w:rPr>
                <w:rFonts w:ascii="DFKai-SB" w:eastAsia="DFKai-SB" w:hAnsi="DFKai-SB" w:cs="Tahoma"/>
                <w:b/>
                <w:noProof/>
                <w:color w:val="333333"/>
                <w:sz w:val="56"/>
                <w:szCs w:val="5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D7A4FF" wp14:editId="4BE1B137">
                      <wp:simplePos x="0" y="0"/>
                      <wp:positionH relativeFrom="column">
                        <wp:posOffset>-441762</wp:posOffset>
                      </wp:positionH>
                      <wp:positionV relativeFrom="paragraph">
                        <wp:posOffset>190863</wp:posOffset>
                      </wp:positionV>
                      <wp:extent cx="7599680" cy="9030830"/>
                      <wp:effectExtent l="0" t="0" r="20320" b="18415"/>
                      <wp:wrapNone/>
                      <wp:docPr id="1" name="Vertical Scrol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9680" cy="9030830"/>
                              </a:xfrm>
                              <a:prstGeom prst="verticalScroll">
                                <a:avLst>
                                  <a:gd name="adj" fmla="val 5620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F48FB5E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Vertical Scroll 3" o:spid="_x0000_s1026" type="#_x0000_t97" style="position:absolute;margin-left:-34.8pt;margin-top:15.05pt;width:598.4pt;height:7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" adj="1214" filled="f" strokecolor="black [3213]" strokeweight="2pt"/>
                  </w:pict>
                </mc:Fallback>
              </mc:AlternateContent>
            </w:r>
            <w:r w:rsidR="00094389" w:rsidRPr="00094389">
              <w:rPr>
                <w:rFonts w:ascii="DFKai-SB" w:eastAsia="DFKai-SB" w:hAnsi="DFKai-SB" w:cs="PMingLiU" w:hint="eastAsia"/>
                <w:sz w:val="40"/>
                <w:szCs w:val="40"/>
              </w:rPr>
              <w:t>祈請 根本傳承上師聖尊 蓮生活佛佛光加持</w:t>
            </w:r>
          </w:p>
          <w:p w:rsidR="007323BD" w:rsidRPr="00EA51AF" w:rsidRDefault="00844C30" w:rsidP="00664598">
            <w:pPr>
              <w:pStyle w:val="Default"/>
              <w:ind w:firstLine="1"/>
              <w:jc w:val="center"/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</w:pPr>
            <w:r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中元</w:t>
            </w:r>
            <w:r w:rsidR="00606C17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普度</w:t>
            </w:r>
            <w:r w:rsidR="001A362E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(盂蘭盆</w:t>
            </w:r>
            <w:r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法會</w:t>
            </w:r>
            <w:r w:rsidR="002548DF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)</w:t>
            </w:r>
            <w:r w:rsidR="00606C17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舉辦</w:t>
            </w:r>
            <w:r w:rsidR="001A362E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大白蓮花童子</w:t>
            </w:r>
            <w:r w:rsidR="008024AD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水供</w:t>
            </w:r>
            <w:r w:rsidR="007323BD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、</w:t>
            </w:r>
            <w:r w:rsidR="008708BC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瑤池金母</w:t>
            </w:r>
            <w:r w:rsidR="00FE1615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護摩</w:t>
            </w:r>
            <w:r w:rsidR="008708BC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、阿彌陀佛水供、騎龍白財神水供、</w:t>
            </w:r>
            <w:r w:rsidR="007323BD" w:rsidRPr="00EA51AF">
              <w:rPr>
                <w:rFonts w:ascii="DFKai-SB" w:eastAsia="DFKai-SB" w:hAnsi="DFKai-SB" w:hint="eastAsia"/>
                <w:sz w:val="36"/>
                <w:szCs w:val="36"/>
              </w:rPr>
              <w:t>梁皇寶懺</w:t>
            </w:r>
            <w:r w:rsidR="002548DF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南摩地藏</w:t>
            </w:r>
            <w:r w:rsidR="00EA51AF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王</w:t>
            </w:r>
            <w:r w:rsidR="001A362E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菩薩瑜珈焰口</w:t>
            </w:r>
            <w:r w:rsidR="00B63260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等</w:t>
            </w:r>
            <w:r w:rsidR="003D101A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1</w:t>
            </w:r>
            <w:r w:rsidR="008708BC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5</w:t>
            </w:r>
            <w:r w:rsidR="00B63260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壇</w:t>
            </w:r>
            <w:r w:rsidR="006F0496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息災祈福敬愛</w:t>
            </w:r>
            <w:r w:rsidR="007323BD" w:rsidRPr="00EA51AF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超度大法會</w:t>
            </w:r>
          </w:p>
        </w:tc>
      </w:tr>
      <w:tr w:rsidR="007323BD" w:rsidTr="001A6935">
        <w:trPr>
          <w:trHeight w:val="9"/>
        </w:trPr>
        <w:tc>
          <w:tcPr>
            <w:tcW w:w="10712" w:type="dxa"/>
          </w:tcPr>
          <w:p w:rsidR="008A7DA8" w:rsidRPr="008A7DA8" w:rsidRDefault="00E703B9" w:rsidP="00414987">
            <w:pPr>
              <w:spacing w:line="192" w:lineRule="auto"/>
              <w:rPr>
                <w:rFonts w:ascii="DFKai-SB" w:eastAsia="DFKai-SB" w:hAnsi="DFKai-SB" w:cs="Tahoma"/>
                <w:color w:val="333333"/>
                <w:sz w:val="36"/>
                <w:szCs w:val="36"/>
              </w:rPr>
            </w:pPr>
            <w:r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恭請:</w:t>
            </w:r>
            <w:r w:rsidR="00CF33D6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釋蓮鎮金剛上師</w:t>
            </w:r>
            <w:r w:rsidR="001129A3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暨</w:t>
            </w:r>
            <w:r w:rsidR="00E2644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1129A3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釋蓮央金剛上師</w:t>
            </w:r>
            <w:r w:rsidR="00E2644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主</w:t>
            </w:r>
            <w:r w:rsidR="00CF33D6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壇</w:t>
            </w:r>
          </w:p>
          <w:p w:rsidR="007323BD" w:rsidRPr="008A7DA8" w:rsidRDefault="008A7DA8" w:rsidP="003F0967">
            <w:pPr>
              <w:spacing w:line="192" w:lineRule="auto"/>
              <w:ind w:left="1242" w:hanging="1242"/>
              <w:rPr>
                <w:rFonts w:ascii="DFKai-SB" w:eastAsia="DFKai-SB" w:hAnsi="DFKai-SB" w:cs="Tahoma"/>
                <w:color w:val="333333"/>
                <w:sz w:val="36"/>
                <w:szCs w:val="36"/>
              </w:rPr>
            </w:pPr>
            <w:r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Pr="008A7DA8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護壇</w:t>
            </w:r>
            <w:r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:</w:t>
            </w:r>
            <w:r w:rsidR="001129A3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42580A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釋蓮</w:t>
            </w:r>
            <w:r w:rsidR="0042580A" w:rsidRPr="00BF4CA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姜</w:t>
            </w:r>
            <w:r w:rsidR="0042580A" w:rsidRPr="008A7DA8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法師</w:t>
            </w:r>
            <w:r w:rsidR="0042580A" w:rsidRPr="00E44CC1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、</w:t>
            </w:r>
            <w:r w:rsidR="003F0967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釋蓮行法師、</w:t>
            </w:r>
            <w:r w:rsidR="00260061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釋蓮</w:t>
            </w:r>
            <w:r w:rsidR="001129A3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究</w:t>
            </w:r>
            <w:r w:rsidR="00BF4CA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法師</w:t>
            </w:r>
            <w:r w:rsidR="003F0967" w:rsidRPr="008A7DA8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等</w:t>
            </w:r>
            <w:r w:rsidR="002E5A67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    </w:t>
            </w:r>
          </w:p>
          <w:p w:rsidR="007323BD" w:rsidRPr="003519CC" w:rsidRDefault="00E703B9" w:rsidP="00E703B9">
            <w:pPr>
              <w:spacing w:line="192" w:lineRule="auto"/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</w:pPr>
            <w:r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日期: </w:t>
            </w:r>
            <w:r w:rsidR="00ED2D97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>201</w:t>
            </w:r>
            <w:r w:rsidR="00EB1ED2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>8</w:t>
            </w:r>
            <w:r w:rsidR="007323BD" w:rsidRPr="003519CC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 xml:space="preserve">年 </w:t>
            </w:r>
            <w:r w:rsidR="00E2644C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>7</w:t>
            </w:r>
            <w:r w:rsidR="007323BD" w:rsidRPr="003519CC"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  <w:t>月</w:t>
            </w:r>
            <w:r w:rsidR="00E2644C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>22</w:t>
            </w:r>
            <w:r w:rsidR="007323BD" w:rsidRPr="003519CC"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  <w:t>日</w:t>
            </w:r>
            <w:r w:rsidR="007323BD" w:rsidRPr="003519CC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 xml:space="preserve"> 至</w:t>
            </w:r>
            <w:r w:rsidR="00F250CF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 xml:space="preserve"> 8</w:t>
            </w:r>
            <w:r w:rsidR="007323BD" w:rsidRPr="003519CC"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  <w:t>月</w:t>
            </w:r>
            <w:r w:rsidR="001129A3">
              <w:rPr>
                <w:rFonts w:ascii="DFKai-SB" w:eastAsia="DFKai-SB" w:hAnsi="DFKai-SB" w:cs="Tahoma" w:hint="eastAsia"/>
                <w:b/>
                <w:color w:val="333333"/>
                <w:sz w:val="36"/>
                <w:szCs w:val="36"/>
              </w:rPr>
              <w:t>12</w:t>
            </w:r>
            <w:r w:rsidR="00737C0E"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  <w:t xml:space="preserve"> </w:t>
            </w:r>
            <w:r w:rsidR="007323BD" w:rsidRPr="003519CC">
              <w:rPr>
                <w:rFonts w:ascii="DFKai-SB" w:eastAsia="DFKai-SB" w:hAnsi="DFKai-SB" w:cs="Tahoma"/>
                <w:b/>
                <w:color w:val="333333"/>
                <w:sz w:val="36"/>
                <w:szCs w:val="36"/>
              </w:rPr>
              <w:t>日</w:t>
            </w:r>
          </w:p>
          <w:p w:rsidR="00ED2D24" w:rsidRPr="003519CC" w:rsidRDefault="00E703B9" w:rsidP="0066274C">
            <w:pPr>
              <w:spacing w:line="192" w:lineRule="auto"/>
              <w:rPr>
                <w:rFonts w:ascii="DFKai-SB" w:eastAsia="DFKai-SB" w:hAnsi="DFKai-SB" w:cs="Tahoma"/>
                <w:color w:val="333333"/>
                <w:sz w:val="36"/>
                <w:szCs w:val="36"/>
              </w:rPr>
            </w:pPr>
            <w:r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 xml:space="preserve"> </w:t>
            </w:r>
            <w:r w:rsidR="007323BD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費用: 隨喜功德。全日供齋結緣，</w:t>
            </w:r>
            <w:r w:rsidR="003519CC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歡迎隨緣</w:t>
            </w:r>
            <w:r w:rsidR="007323BD" w:rsidRPr="003519CC">
              <w:rPr>
                <w:rFonts w:ascii="DFKai-SB" w:eastAsia="DFKai-SB" w:hAnsi="DFKai-SB" w:cs="Tahoma" w:hint="eastAsia"/>
                <w:color w:val="333333"/>
                <w:sz w:val="36"/>
                <w:szCs w:val="36"/>
              </w:rPr>
              <w:t>贊助！</w:t>
            </w:r>
          </w:p>
          <w:p w:rsidR="004561B6" w:rsidRDefault="00A6730E" w:rsidP="004561B6">
            <w:pPr>
              <w:jc w:val="center"/>
              <w:rPr>
                <w:rFonts w:ascii="DFKai-SB" w:eastAsia="DFKai-SB" w:hAnsi="DFKai-SB" w:cs="Tahoma"/>
                <w:color w:val="333333"/>
                <w:sz w:val="32"/>
                <w:szCs w:val="32"/>
              </w:rPr>
            </w:pPr>
            <w:r>
              <w:rPr>
                <w:rFonts w:ascii="DFKai-SB" w:eastAsia="DFKai-SB" w:hAnsi="DFKai-SB" w:cs="Tahoma" w:hint="eastAsia"/>
                <w:b/>
                <w:color w:val="333333"/>
                <w:sz w:val="32"/>
                <w:szCs w:val="32"/>
              </w:rPr>
              <w:t xml:space="preserve">  </w:t>
            </w:r>
            <w:r w:rsidR="00844C30">
              <w:rPr>
                <w:rFonts w:ascii="DFKai-SB" w:eastAsia="DFKai-SB" w:hAnsi="DFKai-SB" w:cs="Tahoma" w:hint="eastAsia"/>
                <w:b/>
                <w:color w:val="333333"/>
                <w:sz w:val="32"/>
                <w:szCs w:val="32"/>
              </w:rPr>
              <w:t>中元</w:t>
            </w:r>
            <w:r w:rsidR="003519CC" w:rsidRPr="00265B8D">
              <w:rPr>
                <w:rFonts w:ascii="DFKai-SB" w:eastAsia="DFKai-SB" w:hAnsi="DFKai-SB" w:cs="Tahoma" w:hint="eastAsia"/>
                <w:b/>
                <w:color w:val="333333"/>
                <w:sz w:val="32"/>
                <w:szCs w:val="32"/>
              </w:rPr>
              <w:t>普度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 xml:space="preserve">(盂蘭盆法會) </w:t>
            </w:r>
            <w:r w:rsidR="007D79A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相傳「目蓮尊者」透過他的天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眼</w:t>
            </w:r>
            <w:r w:rsidR="007D79A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神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通</w:t>
            </w:r>
            <w:r w:rsidR="00D0529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了知已死去的母親在惡鬼</w:t>
            </w:r>
            <w:r w:rsidR="00872AB3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道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中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備受痛苦</w:t>
            </w:r>
            <w:r w:rsidR="00D0529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。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於是</w:t>
            </w:r>
            <w:r w:rsidR="007D79A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請求佛陀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指點，如何營救母親脫離苦海。</w:t>
            </w:r>
            <w:r w:rsidR="007D79A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佛陀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說</w:t>
            </w:r>
            <w:r w:rsidR="00D1291B" w:rsidRPr="00265B8D">
              <w:rPr>
                <w:rFonts w:ascii="DFKai-SB" w:eastAsia="DFKai-SB" w:hAnsi="DFKai-SB" w:cs="Tahoma"/>
                <w:color w:val="333333"/>
                <w:sz w:val="32"/>
                <w:szCs w:val="32"/>
              </w:rPr>
              <w:t>:</w:t>
            </w:r>
            <w:r w:rsidR="00D1291B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 xml:space="preserve"> 「</w:t>
            </w:r>
            <w:r w:rsid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要救她不是你一個人能辦得到的，你必須在農曆七月</w:t>
            </w:r>
            <w:r w:rsidR="004561B6" w:rsidRP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（稱鬼月），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準備百味五果供養眾餓鬼，結合所有僧侶及眾佛、菩薩的</w:t>
            </w:r>
            <w:r w:rsidR="007D79A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威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神之力，才能拯救陷在地獄</w:t>
            </w:r>
            <w:r w:rsidR="00A70700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受苦</w:t>
            </w:r>
            <w:r w:rsidR="003519CC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的母親，脫離苦海</w:t>
            </w:r>
            <w:r w:rsidR="00D05294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」</w:t>
            </w:r>
            <w:r w:rsidR="00272BB6" w:rsidRPr="00265B8D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。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這</w:t>
            </w:r>
            <w:r w:rsidR="004561B6" w:rsidRP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也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就是傳統七月鬼節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的由來。</w:t>
            </w:r>
            <w:r w:rsidR="004561B6" w:rsidRP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當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地獄門開所有過往祖先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、</w:t>
            </w:r>
            <w:r w:rsidR="00F733F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親友及自身之</w:t>
            </w:r>
            <w:r w:rsidR="00F733F2" w:rsidRPr="00F733F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冤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親債主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、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纏身靈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、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水子靈等都會來尋求幫助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</w:t>
            </w:r>
            <w:r w:rsid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為其超度遠離罪業</w:t>
            </w:r>
            <w:r w:rsidR="00884BB3" w:rsidRP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苦難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、</w:t>
            </w:r>
            <w:r w:rsidR="00884BB3" w:rsidRP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往生淨土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。</w:t>
            </w:r>
            <w:r w:rsidR="00884BB3" w:rsidRP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衆生了知自己有意無意中</w:t>
            </w:r>
            <w:r w:rsidR="00C03302" w:rsidRPr="00C0330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</w:t>
            </w:r>
            <w:r w:rsidR="00884BB3" w:rsidRPr="00884BB3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所</w:t>
            </w:r>
            <w:r w:rsid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犯下的罪業</w:t>
            </w:r>
            <w:r w:rsidR="00C03302" w:rsidRPr="00C0330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</w:t>
            </w:r>
            <w:r w:rsid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諸事不順</w:t>
            </w:r>
            <w:r w:rsidR="00C03302" w:rsidRPr="00C0330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</w:t>
            </w:r>
            <w:r w:rsid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身體多病都與</w:t>
            </w:r>
            <w:r w:rsidR="004561B6" w:rsidRP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自己</w:t>
            </w:r>
            <w:r w:rsid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的行為及言</w:t>
            </w:r>
            <w:r w:rsidR="00802AF4"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語的造作有關</w:t>
            </w:r>
            <w:r w:rsidR="00C03302" w:rsidRPr="00C0330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。</w:t>
            </w:r>
          </w:p>
          <w:p w:rsidR="003519CC" w:rsidRPr="00265B8D" w:rsidRDefault="00802AF4" w:rsidP="004561B6">
            <w:pPr>
              <w:rPr>
                <w:rFonts w:ascii="DFKai-SB" w:eastAsia="DFKai-SB" w:hAnsi="DFKai-SB" w:cs="Tahoma"/>
                <w:color w:val="333333"/>
                <w:sz w:val="32"/>
                <w:szCs w:val="32"/>
              </w:rPr>
            </w:pPr>
            <w:r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「梁皇寶懺」</w:t>
            </w:r>
            <w:r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懺本中都一一解釋的非常</w:t>
            </w:r>
            <w:r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清楚</w:t>
            </w:r>
            <w:r w:rsidR="00C03302" w:rsidRPr="00C0330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，</w:t>
            </w:r>
            <w:r w:rsidR="004561B6" w:rsidRPr="004561B6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及</w:t>
            </w:r>
            <w:r w:rsidRPr="00802AF4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如何化災解</w:t>
            </w:r>
            <w:r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厄</w:t>
            </w:r>
            <w:r w:rsidR="00C03302" w:rsidRPr="00C03302">
              <w:rPr>
                <w:rFonts w:ascii="DFKai-SB" w:eastAsia="DFKai-SB" w:hAnsi="DFKai-SB" w:cs="Tahoma" w:hint="eastAsia"/>
                <w:color w:val="333333"/>
                <w:sz w:val="32"/>
                <w:szCs w:val="32"/>
              </w:rPr>
              <w:t>。</w:t>
            </w:r>
          </w:p>
          <w:p w:rsidR="00996BD9" w:rsidRPr="00265B8D" w:rsidRDefault="0066274C" w:rsidP="003D101A">
            <w:pPr>
              <w:pStyle w:val="Default"/>
              <w:ind w:leftChars="-8" w:left="-19" w:firstLineChars="5" w:firstLine="16"/>
              <w:jc w:val="center"/>
              <w:rPr>
                <w:rFonts w:ascii="DFKai-SB" w:eastAsia="DFKai-SB" w:hAnsi="DFKai-SB" w:cs="PMingLiU"/>
                <w:sz w:val="32"/>
                <w:szCs w:val="32"/>
              </w:rPr>
            </w:pPr>
            <w:r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 xml:space="preserve">   </w:t>
            </w:r>
            <w:r w:rsidR="007323BD"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三輪雷藏寺</w:t>
            </w:r>
            <w:r w:rsidR="00A75FAA">
              <w:rPr>
                <w:rFonts w:ascii="DFKai-SB" w:eastAsia="DFKai-SB" w:hAnsi="DFKai-SB" w:cs="PMingLiU" w:hint="eastAsia"/>
                <w:sz w:val="32"/>
                <w:szCs w:val="32"/>
              </w:rPr>
              <w:t>為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廣利有情，特啓建</w:t>
            </w:r>
            <w:r w:rsidR="00AC3FD9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「大白蓮花童子</w:t>
            </w:r>
            <w:r w:rsidR="00872E5A">
              <w:rPr>
                <w:rFonts w:ascii="DFKai-SB" w:eastAsia="DFKai-SB" w:hAnsi="DFKai-SB" w:cs="PMingLiU" w:hint="eastAsia"/>
                <w:sz w:val="32"/>
                <w:szCs w:val="32"/>
              </w:rPr>
              <w:t>水供</w:t>
            </w:r>
            <w:r w:rsidR="00AC3FD9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」、</w:t>
            </w:r>
            <w:r w:rsidR="00872E5A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「</w:t>
            </w:r>
            <w:r w:rsidR="00872E5A">
              <w:rPr>
                <w:rFonts w:ascii="DFKai-SB" w:eastAsia="DFKai-SB" w:hAnsi="DFKai-SB" w:cs="PMingLiU" w:hint="eastAsia"/>
                <w:sz w:val="32"/>
                <w:szCs w:val="32"/>
              </w:rPr>
              <w:t>瑤池金母</w:t>
            </w:r>
            <w:r w:rsidR="008024AD">
              <w:rPr>
                <w:rFonts w:ascii="DFKai-SB" w:eastAsia="DFKai-SB" w:hAnsi="DFKai-SB" w:cs="PMingLiU" w:hint="eastAsia"/>
                <w:sz w:val="32"/>
                <w:szCs w:val="32"/>
              </w:rPr>
              <w:t>水供</w:t>
            </w:r>
            <w:r w:rsidR="00872E5A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」</w:t>
            </w:r>
            <w:r w:rsidR="00872E5A" w:rsidRPr="00872E5A">
              <w:rPr>
                <w:rFonts w:ascii="DFKai-SB" w:eastAsia="DFKai-SB" w:hAnsi="DFKai-SB" w:cs="PMingLiU" w:hint="eastAsia"/>
                <w:sz w:val="32"/>
                <w:szCs w:val="32"/>
              </w:rPr>
              <w:t>、「</w:t>
            </w:r>
            <w:r w:rsidR="00872E5A">
              <w:rPr>
                <w:rFonts w:ascii="DFKai-SB" w:eastAsia="DFKai-SB" w:hAnsi="DFKai-SB" w:cs="PMingLiU" w:hint="eastAsia"/>
                <w:sz w:val="32"/>
                <w:szCs w:val="32"/>
              </w:rPr>
              <w:t>阿彌陀佛</w:t>
            </w:r>
            <w:r w:rsidR="00872E5A" w:rsidRPr="00872E5A">
              <w:rPr>
                <w:rFonts w:ascii="DFKai-SB" w:eastAsia="DFKai-SB" w:hAnsi="DFKai-SB" w:cs="PMingLiU" w:hint="eastAsia"/>
                <w:sz w:val="32"/>
                <w:szCs w:val="32"/>
              </w:rPr>
              <w:t>水供」、</w:t>
            </w:r>
            <w:r w:rsidR="00872E5A">
              <w:rPr>
                <w:rFonts w:ascii="DFKai-SB" w:eastAsia="DFKai-SB" w:hAnsi="DFKai-SB" w:cs="PMingLiU" w:hint="eastAsia"/>
                <w:sz w:val="32"/>
                <w:szCs w:val="32"/>
              </w:rPr>
              <w:t>「騎龍白財神水供」、</w:t>
            </w:r>
            <w:r w:rsidR="00AC3FD9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「梁</w:t>
            </w:r>
            <w:r w:rsidR="00CF33D6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皇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寶懺」暨「南摩地藏王菩薩瑜珈焰口」等</w:t>
            </w:r>
            <w:r w:rsidR="00D05294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共</w:t>
            </w:r>
            <w:r w:rsidR="003D101A">
              <w:rPr>
                <w:rFonts w:ascii="DFKai-SB" w:eastAsia="DFKai-SB" w:hAnsi="DFKai-SB" w:cs="PMingLiU" w:hint="eastAsia"/>
                <w:sz w:val="32"/>
                <w:szCs w:val="32"/>
              </w:rPr>
              <w:t>1</w:t>
            </w:r>
            <w:r w:rsidR="00872E5A">
              <w:rPr>
                <w:rFonts w:ascii="DFKai-SB" w:eastAsia="DFKai-SB" w:hAnsi="DFKai-SB" w:cs="PMingLiU" w:hint="eastAsia"/>
                <w:sz w:val="32"/>
                <w:szCs w:val="32"/>
              </w:rPr>
              <w:t>5</w:t>
            </w:r>
            <w:r w:rsidR="00D05294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壇息災祈福增益</w:t>
            </w:r>
            <w:r w:rsidR="00A75FAA">
              <w:rPr>
                <w:rFonts w:ascii="DFKai-SB" w:eastAsia="DFKai-SB" w:hAnsi="DFKai-SB" w:cs="PMingLiU" w:hint="eastAsia"/>
                <w:sz w:val="32"/>
                <w:szCs w:val="32"/>
              </w:rPr>
              <w:t>超度大法會。讓大眾得以懺悔過往有意或無意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所造之惡業，</w:t>
            </w:r>
            <w:r w:rsidR="007D79A4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甚至累世所犯的過失與罪障。全懺共十卷，逾七萬字，內含</w:t>
            </w:r>
            <w:r w:rsidR="004B713F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一千多位</w:t>
            </w:r>
            <w:r w:rsidR="007D79A4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佛菩薩聖號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，功德巍巍，可謂佛教「懺王之王」。</w:t>
            </w:r>
            <w:r w:rsidR="00A75FAA">
              <w:rPr>
                <w:rFonts w:ascii="DFKai-SB" w:eastAsia="DFKai-SB" w:hAnsi="DFKai-SB" w:cs="PMingLiU" w:hint="eastAsia"/>
                <w:sz w:val="32"/>
                <w:szCs w:val="32"/>
              </w:rPr>
              <w:t>祈盼大眾</w:t>
            </w:r>
            <w:r>
              <w:rPr>
                <w:rFonts w:ascii="DFKai-SB" w:eastAsia="DFKai-SB" w:hAnsi="DFKai-SB" w:cs="PMingLiU" w:hint="eastAsia"/>
                <w:sz w:val="32"/>
                <w:szCs w:val="32"/>
              </w:rPr>
              <w:t>莫錯過此一年一度大法會</w:t>
            </w:r>
            <w:r w:rsidRPr="0066274C">
              <w:rPr>
                <w:rFonts w:ascii="DFKai-SB" w:eastAsia="DFKai-SB" w:hAnsi="DFKai-SB" w:cs="PMingLiU" w:hint="eastAsia"/>
                <w:sz w:val="32"/>
                <w:szCs w:val="32"/>
              </w:rPr>
              <w:t>，</w:t>
            </w:r>
            <w:r w:rsidR="00A75FAA">
              <w:rPr>
                <w:rFonts w:ascii="DFKai-SB" w:eastAsia="DFKai-SB" w:hAnsi="DFKai-SB" w:cs="PMingLiU" w:hint="eastAsia"/>
                <w:sz w:val="32"/>
                <w:szCs w:val="32"/>
              </w:rPr>
              <w:t>眾等可藉</w:t>
            </w:r>
            <w:r w:rsidR="00844C30" w:rsidRPr="00844C30">
              <w:rPr>
                <w:rFonts w:ascii="DFKai-SB" w:eastAsia="DFKai-SB" w:hAnsi="DFKai-SB" w:cs="PMingLiU" w:hint="eastAsia"/>
                <w:sz w:val="32"/>
                <w:szCs w:val="32"/>
              </w:rPr>
              <w:t>，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參加</w:t>
            </w:r>
            <w:r w:rsidR="003519CC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此殊勝法會之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不可思議功德，消除業果於萌芽之先，防止業報現前之苦，以改變命運。並為</w:t>
            </w:r>
            <w:r w:rsidR="004561B6" w:rsidRPr="004561B6">
              <w:rPr>
                <w:rFonts w:ascii="DFKai-SB" w:eastAsia="DFKai-SB" w:hAnsi="DFKai-SB" w:cs="PMingLiU" w:hint="eastAsia"/>
                <w:sz w:val="32"/>
                <w:szCs w:val="32"/>
              </w:rPr>
              <w:t>祖輩先人及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親友報名超薦，</w:t>
            </w:r>
            <w:r w:rsidR="003519CC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俾</w:t>
            </w:r>
            <w:r w:rsidR="007D79A4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得</w:t>
            </w:r>
            <w:r>
              <w:rPr>
                <w:rFonts w:ascii="DFKai-SB" w:eastAsia="DFKai-SB" w:hAnsi="DFKai-SB" w:cs="PMingLiU" w:hint="eastAsia"/>
                <w:sz w:val="32"/>
                <w:szCs w:val="32"/>
              </w:rPr>
              <w:t>業障消除，離苦得樂，靈體光明，往生淨土，以表</w:t>
            </w:r>
            <w:r w:rsidRPr="0066274C">
              <w:rPr>
                <w:rFonts w:ascii="DFKai-SB" w:eastAsia="DFKai-SB" w:hAnsi="DFKai-SB" w:cs="PMingLiU" w:hint="eastAsia"/>
                <w:sz w:val="32"/>
                <w:szCs w:val="32"/>
              </w:rPr>
              <w:t>孝</w:t>
            </w:r>
            <w:r w:rsidR="007B4776">
              <w:rPr>
                <w:rFonts w:ascii="DFKai-SB" w:eastAsia="DFKai-SB" w:hAnsi="DFKai-SB" w:cs="PMingLiU" w:hint="eastAsia"/>
                <w:sz w:val="32"/>
                <w:szCs w:val="32"/>
              </w:rPr>
              <w:t>道。誠邀</w:t>
            </w:r>
            <w:r w:rsidR="007323BD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各界善信前來禮懺。無法親臨者，亦可郵遞或傳真報名</w:t>
            </w:r>
            <w:r w:rsidR="007D79A4" w:rsidRPr="00265B8D">
              <w:rPr>
                <w:rFonts w:ascii="DFKai-SB" w:eastAsia="DFKai-SB" w:hAnsi="DFKai-SB" w:cs="PMingLiU" w:hint="eastAsia"/>
                <w:sz w:val="32"/>
                <w:szCs w:val="32"/>
              </w:rPr>
              <w:t>。</w:t>
            </w:r>
          </w:p>
          <w:p w:rsidR="00495B8A" w:rsidRDefault="007D79A4" w:rsidP="00A6730E">
            <w:pPr>
              <w:pStyle w:val="Default"/>
              <w:ind w:leftChars="-8" w:left="-19" w:firstLineChars="5" w:firstLine="16"/>
              <w:jc w:val="center"/>
              <w:rPr>
                <w:rFonts w:ascii="DFKai-SB" w:eastAsia="DFKai-SB" w:hAnsi="DFKai-SB" w:cs="PMingLiU"/>
                <w:b/>
                <w:sz w:val="32"/>
                <w:szCs w:val="32"/>
              </w:rPr>
            </w:pPr>
            <w:r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法會</w:t>
            </w:r>
            <w:r w:rsidR="007323BD"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設有總懺主、正懺主、副懺主、福慧懺主、吉祥懺主，</w:t>
            </w:r>
          </w:p>
          <w:p w:rsidR="00495B8A" w:rsidRDefault="007323BD" w:rsidP="00A6730E">
            <w:pPr>
              <w:pStyle w:val="Default"/>
              <w:ind w:leftChars="-8" w:left="-19" w:firstLineChars="5" w:firstLine="16"/>
              <w:jc w:val="center"/>
              <w:rPr>
                <w:rFonts w:ascii="DFKai-SB" w:eastAsia="DFKai-SB" w:hAnsi="DFKai-SB" w:cs="PMingLiU"/>
                <w:b/>
                <w:sz w:val="32"/>
                <w:szCs w:val="32"/>
              </w:rPr>
            </w:pPr>
            <w:r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所有懺主將設立於須彌盤功德主壇城上，早報名早得加持。</w:t>
            </w:r>
          </w:p>
          <w:p w:rsidR="00DB6572" w:rsidRPr="00265B8D" w:rsidRDefault="00536556" w:rsidP="00A6730E">
            <w:pPr>
              <w:pStyle w:val="Default"/>
              <w:ind w:leftChars="-8" w:left="-19" w:firstLineChars="5" w:firstLine="16"/>
              <w:jc w:val="center"/>
              <w:rPr>
                <w:rFonts w:ascii="DFKai-SB" w:eastAsia="DFKai-SB" w:hAnsi="DFKai-SB" w:cs="PMingLiU"/>
                <w:b/>
                <w:sz w:val="32"/>
                <w:szCs w:val="32"/>
              </w:rPr>
            </w:pPr>
            <w:r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詳情</w:t>
            </w:r>
            <w:r w:rsidR="007323BD"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請</w:t>
            </w:r>
            <w:r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洽</w:t>
            </w:r>
            <w:r w:rsidR="007323BD"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三輪雷藏寺</w:t>
            </w:r>
            <w:r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 xml:space="preserve"> (電話：972-782-7587)</w:t>
            </w:r>
            <w:r w:rsidR="007323BD" w:rsidRPr="00265B8D">
              <w:rPr>
                <w:rFonts w:ascii="DFKai-SB" w:eastAsia="DFKai-SB" w:hAnsi="DFKai-SB" w:cs="PMingLiU" w:hint="eastAsia"/>
                <w:b/>
                <w:sz w:val="32"/>
                <w:szCs w:val="32"/>
              </w:rPr>
              <w:t>。阿彌陀佛！</w:t>
            </w:r>
          </w:p>
          <w:p w:rsidR="00B63260" w:rsidRPr="00B63260" w:rsidRDefault="003D101A" w:rsidP="00495B8A">
            <w:pPr>
              <w:pStyle w:val="Default"/>
              <w:spacing w:line="192" w:lineRule="auto"/>
              <w:ind w:left="580" w:hangingChars="145" w:hanging="580"/>
              <w:rPr>
                <w:rFonts w:ascii="DFKai-SB" w:eastAsia="DFKai-SB" w:hAnsi="DFKai-SB" w:cs="PMingLiU"/>
                <w:sz w:val="40"/>
                <w:szCs w:val="40"/>
              </w:rPr>
            </w:pPr>
            <w:r>
              <w:rPr>
                <w:rFonts w:ascii="DFKai-SB" w:eastAsia="DFKai-SB" w:hAnsi="DFKai-SB" w:cs="PMingLiU" w:hint="eastAsia"/>
                <w:sz w:val="40"/>
                <w:szCs w:val="40"/>
              </w:rPr>
              <w:t xml:space="preserve">  </w:t>
            </w:r>
            <w:r w:rsidR="00536556">
              <w:rPr>
                <w:rFonts w:ascii="DFKai-SB" w:eastAsia="DFKai-SB" w:hAnsi="DFKai-SB" w:cs="PMingLiU" w:hint="eastAsia"/>
                <w:sz w:val="40"/>
                <w:szCs w:val="40"/>
              </w:rPr>
              <w:t xml:space="preserve">      </w:t>
            </w:r>
            <w:r w:rsidR="007323BD" w:rsidRPr="00B63260">
              <w:rPr>
                <w:rFonts w:ascii="DFKai-SB" w:eastAsia="DFKai-SB" w:hAnsi="DFKai-SB" w:cs="PMingLiU" w:hint="eastAsia"/>
                <w:sz w:val="40"/>
                <w:szCs w:val="40"/>
              </w:rPr>
              <w:t>報名表請寄:</w:t>
            </w:r>
            <w:r w:rsidR="00CF33D6">
              <w:rPr>
                <w:rFonts w:hint="eastAsia"/>
              </w:rPr>
              <w:t xml:space="preserve"> </w:t>
            </w:r>
            <w:r w:rsidR="00CF33D6">
              <w:rPr>
                <w:rFonts w:ascii="DFKai-SB" w:eastAsia="DFKai-SB" w:hAnsi="DFKai-SB" w:cs="PMingLiU" w:hint="eastAsia"/>
                <w:sz w:val="40"/>
                <w:szCs w:val="40"/>
              </w:rPr>
              <w:t>真佛宗</w:t>
            </w:r>
            <w:r w:rsidR="00CF33D6" w:rsidRPr="00CF33D6">
              <w:rPr>
                <w:rFonts w:ascii="DFKai-SB" w:eastAsia="DFKai-SB" w:hAnsi="DFKai-SB" w:cs="PMingLiU" w:hint="eastAsia"/>
                <w:sz w:val="40"/>
                <w:szCs w:val="40"/>
              </w:rPr>
              <w:t>達拉斯</w:t>
            </w:r>
            <w:r w:rsidR="00B63260" w:rsidRPr="00B63260">
              <w:rPr>
                <w:rFonts w:ascii="DFKai-SB" w:eastAsia="DFKai-SB" w:hAnsi="DFKai-SB" w:cs="PMingLiU" w:hint="eastAsia"/>
                <w:sz w:val="40"/>
                <w:szCs w:val="40"/>
              </w:rPr>
              <w:t>三輪雷藏寺</w:t>
            </w:r>
          </w:p>
          <w:p w:rsidR="00B63260" w:rsidRPr="00D530A5" w:rsidRDefault="00D530A5" w:rsidP="00A6730E">
            <w:pPr>
              <w:pStyle w:val="Default"/>
              <w:spacing w:line="192" w:lineRule="auto"/>
              <w:ind w:left="720" w:hangingChars="200" w:hanging="720"/>
              <w:jc w:val="center"/>
              <w:rPr>
                <w:rFonts w:ascii="DFKai-SB" w:eastAsia="DFKai-SB" w:hAnsi="DFKai-SB" w:cs="PMingLiU"/>
                <w:sz w:val="32"/>
                <w:szCs w:val="32"/>
              </w:rPr>
            </w:pPr>
            <w:r w:rsidRPr="00D530A5">
              <w:rPr>
                <w:rFonts w:ascii="DFKai-SB" w:eastAsia="DFKai-SB" w:hAnsi="DFKai-SB" w:cs="PMingLiU" w:hint="eastAsia"/>
                <w:sz w:val="36"/>
                <w:szCs w:val="36"/>
              </w:rPr>
              <w:t>地址</w:t>
            </w:r>
            <w:r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: </w:t>
            </w:r>
            <w:r w:rsidR="00B63260" w:rsidRPr="00D530A5">
              <w:rPr>
                <w:rFonts w:ascii="DFKai-SB" w:eastAsia="DFKai-SB" w:hAnsi="DFKai-SB" w:cs="PMingLiU"/>
                <w:sz w:val="32"/>
                <w:szCs w:val="32"/>
              </w:rPr>
              <w:t xml:space="preserve">3004 </w:t>
            </w:r>
            <w:proofErr w:type="spellStart"/>
            <w:r w:rsidR="00B63260" w:rsidRPr="00D530A5">
              <w:rPr>
                <w:rFonts w:ascii="DFKai-SB" w:eastAsia="DFKai-SB" w:hAnsi="DFKai-SB" w:cs="PMingLiU"/>
                <w:sz w:val="32"/>
                <w:szCs w:val="32"/>
              </w:rPr>
              <w:t>W.Audie</w:t>
            </w:r>
            <w:proofErr w:type="spellEnd"/>
            <w:r w:rsidR="00B63260" w:rsidRPr="00D530A5">
              <w:rPr>
                <w:rFonts w:ascii="DFKai-SB" w:eastAsia="DFKai-SB" w:hAnsi="DFKai-SB" w:cs="PMingLiU"/>
                <w:sz w:val="32"/>
                <w:szCs w:val="32"/>
              </w:rPr>
              <w:t xml:space="preserve"> Murphy Parkway, Farmer</w:t>
            </w:r>
            <w:r w:rsidR="00B63260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>s</w:t>
            </w:r>
            <w:r w:rsidR="00B63260" w:rsidRPr="00D530A5">
              <w:rPr>
                <w:rFonts w:ascii="DFKai-SB" w:eastAsia="DFKai-SB" w:hAnsi="DFKai-SB" w:cs="PMingLiU"/>
                <w:sz w:val="32"/>
                <w:szCs w:val="32"/>
              </w:rPr>
              <w:t>ville, TX 75442</w:t>
            </w:r>
          </w:p>
          <w:p w:rsidR="00B63260" w:rsidRPr="00D530A5" w:rsidRDefault="003D101A" w:rsidP="003D101A">
            <w:pPr>
              <w:pStyle w:val="Default"/>
              <w:spacing w:line="192" w:lineRule="auto"/>
              <w:ind w:left="720" w:hangingChars="200" w:hanging="720"/>
              <w:rPr>
                <w:rFonts w:ascii="DFKai-SB" w:eastAsia="DFKai-SB" w:hAnsi="DFKai-SB" w:cs="PMingLiU"/>
                <w:sz w:val="32"/>
                <w:szCs w:val="32"/>
              </w:rPr>
            </w:pPr>
            <w:r>
              <w:rPr>
                <w:rFonts w:ascii="DFKai-SB" w:eastAsia="DFKai-SB" w:hAnsi="DFKai-SB" w:cs="PMingLiU" w:hint="eastAsia"/>
                <w:sz w:val="36"/>
                <w:szCs w:val="36"/>
              </w:rPr>
              <w:t xml:space="preserve">  </w:t>
            </w:r>
            <w:r w:rsidR="00B63260" w:rsidRPr="00D530A5">
              <w:rPr>
                <w:rFonts w:ascii="DFKai-SB" w:eastAsia="DFKai-SB" w:hAnsi="DFKai-SB" w:cs="PMingLiU" w:hint="eastAsia"/>
                <w:sz w:val="36"/>
                <w:szCs w:val="36"/>
              </w:rPr>
              <w:t>查詢電話</w:t>
            </w:r>
            <w:r w:rsidR="00D530A5" w:rsidRPr="00D530A5">
              <w:rPr>
                <w:rFonts w:ascii="DFKai-SB" w:eastAsia="DFKai-SB" w:hAnsi="DFKai-SB" w:cs="PMingLiU" w:hint="eastAsia"/>
                <w:sz w:val="36"/>
                <w:szCs w:val="36"/>
              </w:rPr>
              <w:t>TEL</w:t>
            </w:r>
            <w:r w:rsidR="00D530A5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: (972) 782-7587   </w:t>
            </w:r>
            <w:r w:rsidR="00B63260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>FAX:(972) 782-7656</w:t>
            </w:r>
          </w:p>
          <w:p w:rsidR="00B63260" w:rsidRPr="00DB6572" w:rsidRDefault="003D101A" w:rsidP="003D101A">
            <w:pPr>
              <w:pStyle w:val="Default"/>
              <w:spacing w:line="192" w:lineRule="auto"/>
              <w:ind w:left="640" w:hangingChars="200" w:hanging="640"/>
              <w:rPr>
                <w:rFonts w:ascii="DFKai-SB" w:eastAsia="DFKai-SB" w:hAnsi="DFKai-SB" w:cs="PMingLiU"/>
                <w:color w:val="663300"/>
                <w:sz w:val="32"/>
                <w:szCs w:val="32"/>
              </w:rPr>
            </w:pPr>
            <w:r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 </w:t>
            </w:r>
            <w:r w:rsidR="00B63260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>E-mail：</w:t>
            </w:r>
            <w:r w:rsidR="00D530A5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>info@kba-tx.org</w:t>
            </w:r>
            <w:r w:rsidR="00CF33D6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</w:t>
            </w:r>
            <w:r w:rsidR="00D530A5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</w:t>
            </w:r>
            <w:r>
              <w:rPr>
                <w:rFonts w:ascii="DFKai-SB" w:eastAsia="DFKai-SB" w:hAnsi="DFKai-SB" w:cs="PMingLiU" w:hint="eastAsia"/>
                <w:sz w:val="32"/>
                <w:szCs w:val="32"/>
              </w:rPr>
              <w:t xml:space="preserve">    </w:t>
            </w:r>
            <w:r w:rsidR="00B63260" w:rsidRPr="00D530A5">
              <w:rPr>
                <w:rFonts w:ascii="DFKai-SB" w:eastAsia="DFKai-SB" w:hAnsi="DFKai-SB" w:cs="PMingLiU" w:hint="eastAsia"/>
                <w:sz w:val="32"/>
                <w:szCs w:val="32"/>
              </w:rPr>
              <w:t>Homepage：</w:t>
            </w:r>
            <w:r w:rsidR="00E703B9">
              <w:fldChar w:fldCharType="begin"/>
            </w:r>
            <w:r w:rsidR="00E703B9">
              <w:instrText xml:space="preserve"> HYPERLINK "http://www.kba-tx.org" </w:instrText>
            </w:r>
            <w:r w:rsidR="00E703B9">
              <w:fldChar w:fldCharType="separate"/>
            </w:r>
            <w:r w:rsidR="00BC52BF" w:rsidRPr="00F824DF">
              <w:rPr>
                <w:rStyle w:val="Hyperlink"/>
                <w:rFonts w:ascii="DFKai-SB" w:eastAsia="DFKai-SB" w:hAnsi="DFKai-SB" w:cs="PMingLiU" w:hint="eastAsia"/>
                <w:sz w:val="32"/>
                <w:szCs w:val="32"/>
              </w:rPr>
              <w:t>www.kba-tx.org</w:t>
            </w:r>
            <w:r w:rsidR="00E703B9">
              <w:rPr>
                <w:rStyle w:val="Hyperlink"/>
                <w:rFonts w:ascii="DFKai-SB" w:eastAsia="DFKai-SB" w:hAnsi="DFKai-SB" w:cs="PMingLiU"/>
                <w:sz w:val="32"/>
                <w:szCs w:val="32"/>
              </w:rPr>
              <w:fldChar w:fldCharType="end"/>
            </w:r>
          </w:p>
        </w:tc>
      </w:tr>
      <w:tr w:rsidR="007323BD" w:rsidRPr="009929D9" w:rsidTr="001A6935">
        <w:trPr>
          <w:trHeight w:val="9"/>
        </w:trPr>
        <w:tc>
          <w:tcPr>
            <w:tcW w:w="10712" w:type="dxa"/>
          </w:tcPr>
          <w:p w:rsidR="00E42DC1" w:rsidRPr="009929D9" w:rsidRDefault="00E42DC1" w:rsidP="00D530A5">
            <w:pPr>
              <w:pStyle w:val="Default"/>
              <w:spacing w:line="192" w:lineRule="auto"/>
              <w:rPr>
                <w:rFonts w:ascii="DFKai-SB" w:eastAsia="DFKai-SB" w:hAnsi="DFKai-SB" w:cs="PMingLiU"/>
                <w:sz w:val="28"/>
                <w:szCs w:val="28"/>
              </w:rPr>
            </w:pPr>
          </w:p>
        </w:tc>
      </w:tr>
      <w:tr w:rsidR="00ED2D24" w:rsidRPr="009929D9" w:rsidTr="001A6935">
        <w:trPr>
          <w:trHeight w:val="1411"/>
        </w:trPr>
        <w:tc>
          <w:tcPr>
            <w:tcW w:w="10712" w:type="dxa"/>
          </w:tcPr>
          <w:p w:rsidR="00A1775E" w:rsidRDefault="00A1775E" w:rsidP="00A1775E">
            <w:pPr>
              <w:jc w:val="center"/>
              <w:rPr>
                <w:rFonts w:ascii="DFKai-SB" w:eastAsia="DFKai-SB" w:hAnsi="DFKai-SB" w:cs="Tahoma"/>
                <w:b/>
                <w:color w:val="333333"/>
                <w:sz w:val="20"/>
                <w:szCs w:val="20"/>
              </w:rPr>
            </w:pPr>
          </w:p>
          <w:p w:rsidR="003D2BDC" w:rsidRPr="00A1775E" w:rsidRDefault="003D2BDC" w:rsidP="00A1775E">
            <w:pPr>
              <w:jc w:val="center"/>
              <w:rPr>
                <w:rFonts w:ascii="DFKai-SB" w:eastAsia="DFKai-SB" w:hAnsi="DFKai-SB" w:cs="Tahoma"/>
                <w:b/>
                <w:color w:val="333333"/>
                <w:sz w:val="20"/>
                <w:szCs w:val="20"/>
              </w:rPr>
            </w:pPr>
          </w:p>
          <w:p w:rsidR="00C91161" w:rsidRPr="003D2BDC" w:rsidRDefault="00536556" w:rsidP="0043135C">
            <w:pPr>
              <w:jc w:val="center"/>
              <w:rPr>
                <w:rFonts w:ascii="DFKai-SB" w:eastAsia="DFKai-SB" w:hAnsi="DFKai-SB" w:cs="Tahoma"/>
                <w:b/>
                <w:color w:val="333333"/>
                <w:sz w:val="44"/>
                <w:szCs w:val="40"/>
              </w:rPr>
            </w:pPr>
            <w:r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*</w:t>
            </w:r>
            <w:r w:rsidR="000E5E02" w:rsidRPr="003D2BDC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大白蓮花童子</w:t>
            </w:r>
            <w:r w:rsidR="00EA51AF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水供</w:t>
            </w:r>
            <w:r w:rsidR="000E5E02" w:rsidRPr="003D2BDC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、</w:t>
            </w:r>
            <w:r w:rsidR="00EA51AF" w:rsidRPr="00EA51AF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阿彌陀佛水供、瑤池金母</w:t>
            </w:r>
            <w:r w:rsidR="00FE1615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護摩</w:t>
            </w:r>
            <w:r w:rsidR="00EA51AF" w:rsidRPr="00EA51AF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、騎龍白財神水供</w:t>
            </w:r>
            <w:r w:rsidR="00A1775E" w:rsidRPr="003D2BDC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梁皇寶懺暨</w:t>
            </w:r>
            <w:r w:rsidR="000E5E02" w:rsidRPr="003D2BDC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南摩地藏王菩薩瑜珈焰口</w:t>
            </w:r>
            <w:r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法會</w:t>
            </w:r>
            <w:r w:rsidR="00C91161" w:rsidRPr="003D2BDC">
              <w:rPr>
                <w:rFonts w:ascii="DFKai-SB" w:eastAsia="DFKai-SB" w:hAnsi="DFKai-SB" w:cs="Tahoma" w:hint="eastAsia"/>
                <w:b/>
                <w:color w:val="333333"/>
                <w:sz w:val="44"/>
                <w:szCs w:val="40"/>
              </w:rPr>
              <w:t>時間表＊</w:t>
            </w:r>
          </w:p>
          <w:p w:rsidR="00A1775E" w:rsidRPr="00A1775E" w:rsidRDefault="00A1775E" w:rsidP="0043135C">
            <w:pPr>
              <w:jc w:val="center"/>
              <w:rPr>
                <w:rFonts w:ascii="DFKai-SB" w:eastAsia="DFKai-SB" w:hAnsi="DFKai-SB" w:cs="Tahoma"/>
                <w:b/>
                <w:color w:val="333333"/>
                <w:sz w:val="20"/>
                <w:szCs w:val="20"/>
              </w:rPr>
            </w:pPr>
          </w:p>
          <w:tbl>
            <w:tblPr>
              <w:tblW w:w="1053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0"/>
              <w:gridCol w:w="2970"/>
              <w:gridCol w:w="5850"/>
            </w:tblGrid>
            <w:tr w:rsidR="000E5E02" w:rsidRPr="00A1775E" w:rsidTr="003D2BDC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5E02" w:rsidRPr="00DA202B" w:rsidRDefault="000E5E02" w:rsidP="00D2599B">
                  <w:pPr>
                    <w:jc w:val="center"/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日期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5E02" w:rsidRPr="00DA202B" w:rsidRDefault="000E5E02" w:rsidP="00D2599B">
                  <w:pPr>
                    <w:jc w:val="center"/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E5E02" w:rsidRPr="00DA202B" w:rsidRDefault="000E5E02" w:rsidP="00D2599B">
                  <w:pPr>
                    <w:jc w:val="center"/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護摩</w:t>
                  </w:r>
                  <w:r w:rsidR="00872E5A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/</w:t>
                  </w:r>
                  <w:r w:rsidR="00872E5A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水供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及拜懺</w:t>
                  </w:r>
                </w:p>
              </w:tc>
            </w:tr>
            <w:tr w:rsidR="00D31D4E" w:rsidRPr="00A1775E" w:rsidTr="003D2BDC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Default="00D31D4E" w:rsidP="0094374C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7/22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Pr="00DA202B" w:rsidRDefault="00D31D4E" w:rsidP="00E414FD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Sun.(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日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Default="00D31D4E" w:rsidP="00C923C5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31D4E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14:00</w:t>
                  </w:r>
                  <w:r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阿彌陀佛水供</w:t>
                  </w:r>
                </w:p>
              </w:tc>
            </w:tr>
            <w:tr w:rsidR="00D31D4E" w:rsidRPr="00A1775E" w:rsidTr="003D2BDC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Default="00D31D4E" w:rsidP="0094374C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7/27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Pr="00DA202B" w:rsidRDefault="00D31D4E" w:rsidP="00E414FD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Fri. (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五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Default="00D31D4E" w:rsidP="00C923C5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9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</w:t>
                  </w:r>
                  <w:r w:rsidR="00EA36EF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3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瑤池金母</w:t>
                  </w:r>
                  <w:r w:rsidR="00F627D9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護摩</w:t>
                  </w:r>
                </w:p>
              </w:tc>
            </w:tr>
            <w:tr w:rsidR="00D31D4E" w:rsidRPr="00A1775E" w:rsidTr="003D2BDC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Default="00D31D4E" w:rsidP="0094374C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7/28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Pr="00DA202B" w:rsidRDefault="00D31D4E" w:rsidP="00E414FD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Sat.(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六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1D4E" w:rsidRDefault="00D31D4E" w:rsidP="00C923C5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9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</w:t>
                  </w:r>
                  <w:r w:rsidR="00EA36EF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3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騎龍白財神水供</w:t>
                  </w:r>
                </w:p>
              </w:tc>
            </w:tr>
            <w:tr w:rsidR="00EF5783" w:rsidRPr="00A1775E" w:rsidTr="003D2BDC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F5783" w:rsidRPr="00DA202B" w:rsidRDefault="00D31D4E" w:rsidP="0094374C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7</w:t>
                  </w:r>
                  <w:r w:rsidR="0042580A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/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29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F5783" w:rsidRPr="00DA202B" w:rsidRDefault="00D31D4E" w:rsidP="00E414FD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Sun</w:t>
                  </w:r>
                  <w:r w:rsidR="00EF5783"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.(</w:t>
                  </w: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日</w:t>
                  </w:r>
                  <w:r w:rsidR="00EF5783"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F5783" w:rsidRPr="00DA202B" w:rsidRDefault="00D31D4E" w:rsidP="00C923C5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4</w:t>
                  </w:r>
                  <w:r w:rsidR="00F733F2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:</w:t>
                  </w:r>
                  <w:r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="00EF5783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="00EF5783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大白蓮花童子</w:t>
                  </w:r>
                  <w:r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水供</w:t>
                  </w:r>
                </w:p>
              </w:tc>
            </w:tr>
            <w:tr w:rsidR="00B47A4C" w:rsidRPr="00A1775E" w:rsidTr="003D2BDC">
              <w:trPr>
                <w:trHeight w:val="75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A202B" w:rsidRDefault="00921F32" w:rsidP="0094374C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8</w:t>
                  </w:r>
                  <w:r w:rsidR="0042580A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/</w:t>
                  </w:r>
                  <w:r w:rsidR="00D31D4E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3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A202B" w:rsidRDefault="00E414FD" w:rsidP="00E414FD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Fri</w:t>
                  </w:r>
                  <w:r w:rsidR="00B47A4C"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 xml:space="preserve">. </w:t>
                  </w:r>
                  <w:r w:rsidR="00B47A4C"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(</w:t>
                  </w:r>
                  <w:r w:rsidRPr="00DA202B">
                    <w:rPr>
                      <w:rFonts w:eastAsia="DFKai-SB" w:hAnsi="DFKai-SB" w:hint="eastAsia"/>
                      <w:color w:val="333333"/>
                      <w:sz w:val="32"/>
                      <w:szCs w:val="28"/>
                    </w:rPr>
                    <w:t>五</w:t>
                  </w:r>
                  <w:r w:rsidR="00B47A4C"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A202B" w:rsidRDefault="00B47A4C" w:rsidP="00C923C5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="00E414FD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9</w:t>
                  </w:r>
                  <w:r w:rsidR="00E414FD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</w:t>
                  </w:r>
                  <w:r w:rsidR="00B31D17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梁皇寶</w:t>
                  </w:r>
                  <w:r w:rsidR="00C923C5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開懺(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卷</w:t>
                  </w:r>
                  <w:r w:rsidR="00C923C5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一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）香供養</w:t>
                  </w:r>
                </w:p>
              </w:tc>
            </w:tr>
            <w:tr w:rsidR="00B47A4C" w:rsidRPr="00A1775E" w:rsidTr="003D2BDC">
              <w:trPr>
                <w:trHeight w:val="90"/>
              </w:trPr>
              <w:tc>
                <w:tcPr>
                  <w:tcW w:w="1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A202B" w:rsidRDefault="00921F32" w:rsidP="003D101A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8</w:t>
                  </w:r>
                  <w:r w:rsidR="0042580A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/</w:t>
                  </w:r>
                  <w:r w:rsidR="00D31D4E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4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47A4C" w:rsidRPr="00DA202B" w:rsidRDefault="00E414FD" w:rsidP="00E414FD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Sat. (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六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14FD" w:rsidRPr="00DA202B" w:rsidRDefault="00E414FD" w:rsidP="005955F7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00梁皇寶懺（卷二）花供養</w:t>
                  </w:r>
                </w:p>
                <w:p w:rsidR="00B47A4C" w:rsidRPr="00DA202B" w:rsidRDefault="00B47A4C" w:rsidP="005955F7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="00E414FD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3</w:t>
                  </w:r>
                  <w:r w:rsidR="00E414FD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3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梁皇寶懺（</w:t>
                  </w:r>
                  <w:r w:rsidR="00E414FD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卷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三）燈供養</w:t>
                  </w:r>
                </w:p>
                <w:p w:rsidR="00B47A4C" w:rsidRPr="00DA202B" w:rsidRDefault="00B47A4C" w:rsidP="00E414FD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1</w:t>
                  </w:r>
                  <w:r w:rsidR="00E414FD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6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:</w:t>
                  </w:r>
                  <w:r w:rsidR="00E414FD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梁皇寶懺（卷四）水供養</w:t>
                  </w:r>
                </w:p>
              </w:tc>
            </w:tr>
            <w:tr w:rsidR="00B47A4C" w:rsidRPr="00A1775E" w:rsidTr="003D2BDC">
              <w:trPr>
                <w:trHeight w:val="91"/>
              </w:trPr>
              <w:tc>
                <w:tcPr>
                  <w:tcW w:w="1710" w:type="dxa"/>
                  <w:shd w:val="clear" w:color="auto" w:fill="auto"/>
                </w:tcPr>
                <w:p w:rsidR="00B47A4C" w:rsidRPr="00DA202B" w:rsidRDefault="00921F32" w:rsidP="003D101A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8</w:t>
                  </w:r>
                  <w:r w:rsidR="0042580A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/</w:t>
                  </w:r>
                  <w:r w:rsidR="00D31D4E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5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A202B" w:rsidRDefault="00E414FD" w:rsidP="00242B55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Sun. (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日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shd w:val="clear" w:color="auto" w:fill="auto"/>
                </w:tcPr>
                <w:p w:rsidR="00B47A4C" w:rsidRPr="00DA202B" w:rsidRDefault="00B47A4C" w:rsidP="005955F7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1</w:t>
                  </w:r>
                  <w:r w:rsidR="00E414FD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:0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梁皇寶懺（卷五）菓供養</w:t>
                  </w:r>
                </w:p>
                <w:p w:rsidR="00B47A4C" w:rsidRPr="00DA202B" w:rsidRDefault="00B47A4C" w:rsidP="00B47A4C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1</w:t>
                  </w:r>
                  <w:r w:rsidR="00E414FD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3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: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3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梁皇寶懺</w:t>
                  </w:r>
                  <w:r w:rsidR="00C13749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（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卷六</w:t>
                  </w:r>
                  <w:r w:rsidR="00C13749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）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茶供養</w:t>
                  </w:r>
                </w:p>
                <w:p w:rsidR="00E414FD" w:rsidRPr="00DA202B" w:rsidRDefault="00E414FD" w:rsidP="00E414FD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6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00梁皇寶懺（卷七）食供養</w:t>
                  </w:r>
                </w:p>
              </w:tc>
            </w:tr>
            <w:tr w:rsidR="00B47A4C" w:rsidRPr="00A1775E" w:rsidTr="003D2BDC">
              <w:trPr>
                <w:trHeight w:val="72"/>
              </w:trPr>
              <w:tc>
                <w:tcPr>
                  <w:tcW w:w="1710" w:type="dxa"/>
                  <w:shd w:val="clear" w:color="auto" w:fill="auto"/>
                </w:tcPr>
                <w:p w:rsidR="00B47A4C" w:rsidRPr="00DA202B" w:rsidRDefault="00B47A4C" w:rsidP="0042580A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8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/</w:t>
                  </w:r>
                  <w:r w:rsidR="00D31D4E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7</w:t>
                  </w:r>
                  <w:r w:rsidR="00916EA9"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 xml:space="preserve"> ̶ </w:t>
                  </w:r>
                  <w:r w:rsidR="00D2083F"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8/</w:t>
                  </w:r>
                  <w:r w:rsidR="00D31D4E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9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A202B" w:rsidRDefault="008024AD" w:rsidP="00D2083F">
                  <w:pPr>
                    <w:rPr>
                      <w:rFonts w:eastAsia="DFKai-SB"/>
                      <w:color w:val="333333"/>
                      <w:spacing w:val="-10"/>
                      <w:sz w:val="32"/>
                      <w:szCs w:val="28"/>
                    </w:rPr>
                  </w:pPr>
                  <w:r>
                    <w:rPr>
                      <w:rFonts w:eastAsia="DFKai-SB" w:hint="eastAsia"/>
                      <w:color w:val="333333"/>
                      <w:spacing w:val="-10"/>
                      <w:sz w:val="32"/>
                      <w:szCs w:val="28"/>
                    </w:rPr>
                    <w:t>Tues</w:t>
                  </w:r>
                  <w:r w:rsidR="00D2083F" w:rsidRPr="00DA202B">
                    <w:rPr>
                      <w:rFonts w:eastAsia="DFKai-SB"/>
                      <w:color w:val="333333"/>
                      <w:spacing w:val="-10"/>
                      <w:sz w:val="32"/>
                      <w:szCs w:val="28"/>
                    </w:rPr>
                    <w:t>.(</w:t>
                  </w:r>
                  <w:r>
                    <w:rPr>
                      <w:rFonts w:eastAsia="DFKai-SB" w:hint="eastAsia"/>
                      <w:color w:val="333333"/>
                      <w:spacing w:val="-10"/>
                      <w:sz w:val="32"/>
                      <w:szCs w:val="28"/>
                    </w:rPr>
                    <w:t>二</w:t>
                  </w:r>
                  <w:r w:rsidR="00D2083F" w:rsidRPr="00DA202B">
                    <w:rPr>
                      <w:rFonts w:eastAsia="DFKai-SB"/>
                      <w:color w:val="333333"/>
                      <w:spacing w:val="-10"/>
                      <w:sz w:val="32"/>
                      <w:szCs w:val="28"/>
                    </w:rPr>
                    <w:t>)</w:t>
                  </w:r>
                  <w:r w:rsidR="00B30148"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 xml:space="preserve"> ̶ </w:t>
                  </w:r>
                  <w:r w:rsidR="00D2083F" w:rsidRPr="00DA202B">
                    <w:rPr>
                      <w:rFonts w:eastAsia="DFKai-SB"/>
                      <w:color w:val="333333"/>
                      <w:spacing w:val="-10"/>
                      <w:sz w:val="32"/>
                      <w:szCs w:val="28"/>
                    </w:rPr>
                    <w:t>Thurs.(</w:t>
                  </w:r>
                  <w:r w:rsidR="00D2083F" w:rsidRPr="00DA202B">
                    <w:rPr>
                      <w:rFonts w:eastAsia="DFKai-SB"/>
                      <w:color w:val="333333"/>
                      <w:spacing w:val="-10"/>
                      <w:sz w:val="32"/>
                      <w:szCs w:val="28"/>
                    </w:rPr>
                    <w:t>四</w:t>
                  </w:r>
                  <w:r w:rsidR="00D2083F" w:rsidRPr="00DA202B">
                    <w:rPr>
                      <w:rFonts w:eastAsia="DFKai-SB"/>
                      <w:color w:val="333333"/>
                      <w:spacing w:val="-10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shd w:val="clear" w:color="auto" w:fill="auto"/>
                </w:tcPr>
                <w:p w:rsidR="00B47A4C" w:rsidRPr="00DA202B" w:rsidRDefault="00B47A4C" w:rsidP="00551CD7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1</w:t>
                  </w:r>
                  <w:r w:rsidR="00551CD7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4</w:t>
                  </w:r>
                  <w:bookmarkStart w:id="0" w:name="_GoBack"/>
                  <w:bookmarkEnd w:id="0"/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: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地藏王菩薩滅罪真言1080遍</w:t>
                  </w:r>
                </w:p>
              </w:tc>
            </w:tr>
            <w:tr w:rsidR="00B47A4C" w:rsidRPr="00A1775E" w:rsidTr="003D2BDC">
              <w:trPr>
                <w:trHeight w:val="44"/>
              </w:trPr>
              <w:tc>
                <w:tcPr>
                  <w:tcW w:w="1710" w:type="dxa"/>
                  <w:shd w:val="clear" w:color="auto" w:fill="auto"/>
                </w:tcPr>
                <w:p w:rsidR="00B47A4C" w:rsidRPr="00DA202B" w:rsidRDefault="00B47A4C" w:rsidP="003D101A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8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/</w:t>
                  </w:r>
                  <w:r w:rsidR="008024AD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10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A202B" w:rsidRDefault="00D2083F" w:rsidP="00242B55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Fri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 xml:space="preserve">. 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(</w:t>
                  </w:r>
                  <w:r w:rsidRPr="00DA202B">
                    <w:rPr>
                      <w:rFonts w:eastAsia="DFKai-SB" w:hAnsi="DFKai-SB" w:hint="eastAsia"/>
                      <w:color w:val="333333"/>
                      <w:sz w:val="32"/>
                      <w:szCs w:val="28"/>
                    </w:rPr>
                    <w:t>五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shd w:val="clear" w:color="auto" w:fill="auto"/>
                </w:tcPr>
                <w:p w:rsidR="00B47A4C" w:rsidRPr="00DA202B" w:rsidRDefault="00F733F2" w:rsidP="00666744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9:</w:t>
                  </w:r>
                  <w: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="00B47A4C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梁皇寶懺（卷八）寶供養</w:t>
                  </w:r>
                </w:p>
              </w:tc>
            </w:tr>
            <w:tr w:rsidR="00B47A4C" w:rsidRPr="00A1775E" w:rsidTr="003D2BDC">
              <w:trPr>
                <w:trHeight w:val="76"/>
              </w:trPr>
              <w:tc>
                <w:tcPr>
                  <w:tcW w:w="1710" w:type="dxa"/>
                  <w:shd w:val="clear" w:color="auto" w:fill="auto"/>
                </w:tcPr>
                <w:p w:rsidR="00B47A4C" w:rsidRPr="00DA202B" w:rsidRDefault="00B47A4C" w:rsidP="00D2083F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8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/</w:t>
                  </w:r>
                  <w:r w:rsidR="008024AD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11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A202B" w:rsidRDefault="00D2083F" w:rsidP="00C923C5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Sat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 xml:space="preserve">. 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(</w:t>
                  </w:r>
                  <w:r w:rsidRPr="00DA202B">
                    <w:rPr>
                      <w:rFonts w:eastAsia="DFKai-SB" w:hAnsi="DFKai-SB"/>
                      <w:color w:val="333333"/>
                      <w:sz w:val="32"/>
                      <w:szCs w:val="28"/>
                    </w:rPr>
                    <w:t>六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shd w:val="clear" w:color="auto" w:fill="auto"/>
                </w:tcPr>
                <w:p w:rsidR="00B47A4C" w:rsidRPr="00DA202B" w:rsidRDefault="00B47A4C" w:rsidP="00666744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="00C923C5"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0</w:t>
                  </w:r>
                  <w:r w:rsidR="00C923C5"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0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0梁皇寶懺（卷九）經供養</w:t>
                  </w:r>
                </w:p>
                <w:p w:rsidR="00C923C5" w:rsidRPr="00DA202B" w:rsidRDefault="00C923C5" w:rsidP="00C923C5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</w:t>
                  </w:r>
                  <w:r w:rsidRPr="00DA202B"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  <w:t>4</w:t>
                  </w: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:00梁皇寶懺結懺（卷十）衣供養</w:t>
                  </w:r>
                </w:p>
              </w:tc>
            </w:tr>
            <w:tr w:rsidR="00B47A4C" w:rsidRPr="00A1775E" w:rsidTr="003D2BDC">
              <w:trPr>
                <w:trHeight w:val="91"/>
              </w:trPr>
              <w:tc>
                <w:tcPr>
                  <w:tcW w:w="1710" w:type="dxa"/>
                  <w:shd w:val="clear" w:color="auto" w:fill="auto"/>
                </w:tcPr>
                <w:p w:rsidR="00B47A4C" w:rsidRPr="00DA202B" w:rsidRDefault="00B47A4C" w:rsidP="00C923C5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8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/</w:t>
                  </w:r>
                  <w:r w:rsidR="008024AD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>12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B47A4C" w:rsidRPr="00DA202B" w:rsidRDefault="00B47A4C" w:rsidP="00242B55">
                  <w:pPr>
                    <w:rPr>
                      <w:rFonts w:eastAsia="DFKai-SB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Sun</w:t>
                  </w:r>
                  <w:r w:rsidRPr="00DA202B">
                    <w:rPr>
                      <w:rFonts w:eastAsia="DFKai-SB" w:hint="eastAsia"/>
                      <w:color w:val="333333"/>
                      <w:sz w:val="32"/>
                      <w:szCs w:val="28"/>
                    </w:rPr>
                    <w:t xml:space="preserve">. 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(</w:t>
                  </w:r>
                  <w:r w:rsidRPr="00DA202B">
                    <w:rPr>
                      <w:rFonts w:eastAsia="DFKai-SB" w:hAnsi="DFKai-SB"/>
                      <w:color w:val="333333"/>
                      <w:sz w:val="32"/>
                      <w:szCs w:val="28"/>
                    </w:rPr>
                    <w:t>日</w:t>
                  </w:r>
                  <w:r w:rsidRPr="00DA202B">
                    <w:rPr>
                      <w:rFonts w:eastAsia="DFKai-SB"/>
                      <w:color w:val="333333"/>
                      <w:sz w:val="32"/>
                      <w:szCs w:val="28"/>
                    </w:rPr>
                    <w:t>)</w:t>
                  </w:r>
                </w:p>
              </w:tc>
              <w:tc>
                <w:tcPr>
                  <w:tcW w:w="5850" w:type="dxa"/>
                  <w:shd w:val="clear" w:color="auto" w:fill="auto"/>
                </w:tcPr>
                <w:p w:rsidR="00B47A4C" w:rsidRPr="00DA202B" w:rsidRDefault="00B47A4C" w:rsidP="00666744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>14:00地藏王菩薩瑜珈焰口超度大法會</w:t>
                  </w:r>
                </w:p>
                <w:p w:rsidR="00B47A4C" w:rsidRPr="00DA202B" w:rsidRDefault="00B47A4C" w:rsidP="00666744">
                  <w:pPr>
                    <w:rPr>
                      <w:rFonts w:ascii="DFKai-SB" w:eastAsia="DFKai-SB" w:hAnsi="DFKai-SB" w:cs="Tahoma"/>
                      <w:color w:val="333333"/>
                      <w:sz w:val="32"/>
                      <w:szCs w:val="28"/>
                    </w:rPr>
                  </w:pPr>
                  <w:r w:rsidRPr="00DA202B">
                    <w:rPr>
                      <w:rFonts w:ascii="DFKai-SB" w:eastAsia="DFKai-SB" w:hAnsi="DFKai-SB" w:cs="Tahoma" w:hint="eastAsia"/>
                      <w:color w:val="333333"/>
                      <w:sz w:val="32"/>
                      <w:szCs w:val="28"/>
                    </w:rPr>
                    <w:t xml:space="preserve">      及慶祝瑤池金母萬壽</w:t>
                  </w:r>
                </w:p>
              </w:tc>
            </w:tr>
          </w:tbl>
          <w:p w:rsidR="00A1775E" w:rsidRDefault="00A1775E" w:rsidP="00A1775E">
            <w:pPr>
              <w:jc w:val="center"/>
              <w:rPr>
                <w:rFonts w:ascii="DFKai-SB" w:eastAsia="DFKai-SB" w:hAnsi="DFKai-SB" w:cs="Tahoma"/>
                <w:b/>
                <w:color w:val="333333"/>
                <w:sz w:val="20"/>
                <w:szCs w:val="20"/>
              </w:rPr>
            </w:pPr>
          </w:p>
          <w:p w:rsidR="003D2BDC" w:rsidRPr="00A1775E" w:rsidRDefault="003D2BDC" w:rsidP="00A1775E">
            <w:pPr>
              <w:jc w:val="center"/>
              <w:rPr>
                <w:rFonts w:ascii="DFKai-SB" w:eastAsia="DFKai-SB" w:hAnsi="DFKai-SB" w:cs="Tahoma"/>
                <w:b/>
                <w:color w:val="333333"/>
                <w:sz w:val="20"/>
                <w:szCs w:val="20"/>
              </w:rPr>
            </w:pPr>
          </w:p>
          <w:p w:rsidR="00C91161" w:rsidRPr="009D7842" w:rsidRDefault="00C91161" w:rsidP="00A1775E">
            <w:pPr>
              <w:spacing w:line="276" w:lineRule="auto"/>
              <w:jc w:val="center"/>
              <w:rPr>
                <w:rFonts w:ascii="DFPLiSong-Lt" w:eastAsia="DFPLiSong-Lt" w:hAnsi="DFPLiSong-Lt" w:cs="DFPLiSong-Lt"/>
                <w:sz w:val="36"/>
                <w:szCs w:val="36"/>
              </w:rPr>
            </w:pPr>
            <w:r w:rsidRPr="009D7842">
              <w:rPr>
                <w:rFonts w:ascii="DFPLiSong-Lt" w:eastAsia="DFPLiSong-Lt" w:hAnsi="DFPLiSong-Lt" w:cs="DFPLiSong-Lt" w:hint="eastAsia"/>
                <w:sz w:val="36"/>
                <w:szCs w:val="36"/>
              </w:rPr>
              <w:t>梁皇寶懺十卷供佛禮籃內含:</w:t>
            </w:r>
          </w:p>
          <w:p w:rsidR="00C91161" w:rsidRPr="009D7842" w:rsidRDefault="00C91161" w:rsidP="003D2BDC">
            <w:pPr>
              <w:snapToGrid w:val="0"/>
              <w:spacing w:line="480" w:lineRule="exact"/>
              <w:jc w:val="center"/>
              <w:rPr>
                <w:rFonts w:ascii="DFPLiSong-Lt" w:eastAsia="DFPLiSong-Lt" w:hAnsi="DFPLiSong-Lt" w:cs="DFPLiSong-Lt"/>
                <w:sz w:val="28"/>
                <w:szCs w:val="28"/>
              </w:rPr>
            </w:pPr>
            <w:r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1.香：持戒精進，體味芬芳。  2.花：花開見佛，相貌端嚴。</w:t>
            </w:r>
          </w:p>
          <w:p w:rsidR="0043135C" w:rsidRPr="009D7842" w:rsidRDefault="00C91161" w:rsidP="003D2BDC">
            <w:pPr>
              <w:snapToGrid w:val="0"/>
              <w:spacing w:line="480" w:lineRule="exact"/>
              <w:jc w:val="center"/>
              <w:rPr>
                <w:rFonts w:ascii="DFPLiSong-Lt" w:eastAsia="DFPLiSong-Lt" w:hAnsi="DFPLiSong-Lt" w:cs="DFPLiSong-Lt"/>
                <w:sz w:val="28"/>
                <w:szCs w:val="28"/>
              </w:rPr>
            </w:pPr>
            <w:r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3.燈：前程光明，輝煌燦爛。</w:t>
            </w:r>
            <w:r w:rsidR="0043135C"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 xml:space="preserve">  </w:t>
            </w:r>
            <w:r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4.水：大悲清淨，結界守護。</w:t>
            </w:r>
          </w:p>
          <w:p w:rsidR="0043135C" w:rsidRPr="009D7842" w:rsidRDefault="00C91161" w:rsidP="003D2BDC">
            <w:pPr>
              <w:snapToGrid w:val="0"/>
              <w:spacing w:line="480" w:lineRule="exact"/>
              <w:jc w:val="center"/>
              <w:rPr>
                <w:rFonts w:ascii="DFPLiSong-Lt" w:eastAsia="DFPLiSong-Lt" w:hAnsi="DFPLiSong-Lt" w:cs="DFPLiSong-Lt"/>
                <w:sz w:val="28"/>
                <w:szCs w:val="28"/>
              </w:rPr>
            </w:pPr>
            <w:r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5.果：速證佛果，果位增長。</w:t>
            </w:r>
            <w:r w:rsidR="0043135C"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 xml:space="preserve">  </w:t>
            </w:r>
            <w:r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6.茶：法味重重，迅速悟道。</w:t>
            </w:r>
          </w:p>
          <w:p w:rsidR="00C91161" w:rsidRPr="009D7842" w:rsidRDefault="00A55A1E" w:rsidP="003D2BDC">
            <w:pPr>
              <w:snapToGrid w:val="0"/>
              <w:spacing w:line="480" w:lineRule="exact"/>
              <w:jc w:val="center"/>
              <w:rPr>
                <w:rFonts w:ascii="DFPLiSong-Lt" w:eastAsia="DFPLiSong-Lt" w:hAnsi="DFPLiSong-Lt" w:cs="DFPLiSong-Lt"/>
                <w:sz w:val="28"/>
                <w:szCs w:val="28"/>
              </w:rPr>
            </w:pPr>
            <w:r>
              <w:rPr>
                <w:rFonts w:ascii="DFPLiSong-Lt" w:eastAsia="DFPLiSong-Lt" w:hAnsi="DFPLiSong-Lt" w:cs="DFPLiSong-Lt" w:hint="eastAsia"/>
                <w:sz w:val="28"/>
                <w:szCs w:val="28"/>
              </w:rPr>
              <w:t xml:space="preserve">  </w:t>
            </w:r>
            <w:r w:rsidR="00C91161"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7.食：健康淨食，飲食無缺。</w:t>
            </w:r>
            <w:r>
              <w:rPr>
                <w:rFonts w:ascii="DFPLiSong-Lt" w:eastAsia="DFPLiSong-Lt" w:hAnsi="DFPLiSong-Lt" w:cs="DFPLiSong-Lt" w:hint="eastAsia"/>
                <w:sz w:val="28"/>
                <w:szCs w:val="28"/>
              </w:rPr>
              <w:t xml:space="preserve">  </w:t>
            </w:r>
            <w:r w:rsidR="00C91161"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8.珠寶：法財充匱</w:t>
            </w:r>
            <w:r w:rsidRPr="00A55A1E">
              <w:rPr>
                <w:rFonts w:ascii="DFPLiSong-Lt" w:eastAsia="DFPLiSong-Lt" w:hAnsi="DFPLiSong-Lt" w:cs="DFPLiSong-Lt" w:hint="eastAsia"/>
                <w:sz w:val="28"/>
                <w:szCs w:val="28"/>
              </w:rPr>
              <w:t>，</w:t>
            </w:r>
            <w:r w:rsidR="00C91161"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大發利市。</w:t>
            </w:r>
          </w:p>
          <w:p w:rsidR="00C91161" w:rsidRPr="009D7842" w:rsidRDefault="00A55A1E" w:rsidP="00A55A1E">
            <w:pPr>
              <w:snapToGrid w:val="0"/>
              <w:spacing w:line="480" w:lineRule="exact"/>
              <w:rPr>
                <w:rFonts w:ascii="DFPLiSong-Lt" w:eastAsia="DFPLiSong-Lt" w:hAnsi="DFPLiSong-Lt" w:cs="DFPLiSong-Lt"/>
                <w:sz w:val="28"/>
                <w:szCs w:val="28"/>
              </w:rPr>
            </w:pPr>
            <w:r>
              <w:rPr>
                <w:rFonts w:ascii="DFPLiSong-Lt" w:eastAsia="DFPLiSong-Lt" w:hAnsi="DFPLiSong-Lt" w:cs="DFPLiSong-Lt" w:hint="eastAsia"/>
                <w:sz w:val="28"/>
                <w:szCs w:val="28"/>
              </w:rPr>
              <w:t xml:space="preserve">           </w:t>
            </w:r>
            <w:r w:rsidR="00C91161" w:rsidRPr="009D7842">
              <w:rPr>
                <w:rFonts w:ascii="DFPLiSong-Lt" w:eastAsia="DFPLiSong-Lt" w:hAnsi="DFPLiSong-Lt" w:cs="DFPLiSong-Lt" w:hint="eastAsia"/>
                <w:sz w:val="28"/>
                <w:szCs w:val="28"/>
              </w:rPr>
              <w:t>9.經書：聰明智慧，體解大道。10.衣：清淨莊嚴</w:t>
            </w:r>
            <w:r w:rsidRPr="00A55A1E">
              <w:rPr>
                <w:rFonts w:ascii="DFPLiSong-Lt" w:eastAsia="DFPLiSong-Lt" w:hAnsi="DFPLiSong-Lt" w:cs="DFPLiSong-Lt" w:hint="eastAsia"/>
                <w:sz w:val="28"/>
                <w:szCs w:val="28"/>
              </w:rPr>
              <w:t>，資糧具足。</w:t>
            </w:r>
          </w:p>
          <w:p w:rsidR="00C91161" w:rsidRPr="006C707A" w:rsidRDefault="00F733F2" w:rsidP="00DA202B">
            <w:pPr>
              <w:spacing w:before="240" w:after="200" w:line="276" w:lineRule="auto"/>
              <w:rPr>
                <w:rFonts w:ascii="DFPLiSong-Lt" w:eastAsia="DFPLiSong-Lt" w:hAnsi="DFPLiSong-Lt" w:cs="DFPLiSong-Lt"/>
                <w:sz w:val="32"/>
                <w:szCs w:val="32"/>
              </w:rPr>
            </w:pPr>
            <w:r>
              <w:rPr>
                <w:rFonts w:ascii="DFPLiSong-Lt" w:eastAsia="DFPLiSong-Lt" w:hAnsi="DFPLiSong-Lt" w:cs="DFPLiSong-Lt" w:hint="eastAsia"/>
                <w:sz w:val="32"/>
                <w:szCs w:val="32"/>
              </w:rPr>
              <w:t>請同</w:t>
            </w:r>
            <w:r w:rsidRPr="00F733F2">
              <w:rPr>
                <w:rFonts w:ascii="DFPLiSong-Lt" w:eastAsia="DFPLiSong-Lt" w:hAnsi="DFPLiSong-Lt" w:cs="DFPLiSong-Lt" w:hint="eastAsia"/>
                <w:sz w:val="32"/>
                <w:szCs w:val="32"/>
              </w:rPr>
              <w:t>門</w:t>
            </w:r>
            <w:r w:rsidR="00C91161" w:rsidRPr="006C707A">
              <w:rPr>
                <w:rFonts w:ascii="DFPLiSong-Lt" w:eastAsia="DFPLiSong-Lt" w:hAnsi="DFPLiSong-Lt" w:cs="DFPLiSong-Lt" w:hint="eastAsia"/>
                <w:sz w:val="32"/>
                <w:szCs w:val="32"/>
              </w:rPr>
              <w:t>善信大德為自己及家人，培植福慧，</w:t>
            </w:r>
            <w:r w:rsidR="005955F7" w:rsidRPr="006C707A">
              <w:rPr>
                <w:rFonts w:ascii="DFPLiSong-Lt" w:eastAsia="DFPLiSong-Lt" w:hAnsi="DFPLiSong-Lt" w:cs="DFPLiSong-Lt" w:hint="eastAsia"/>
                <w:sz w:val="32"/>
                <w:szCs w:val="32"/>
              </w:rPr>
              <w:t>廣結善緣，功德無量</w:t>
            </w:r>
            <w:r w:rsidR="00C91161" w:rsidRPr="006C707A">
              <w:rPr>
                <w:rFonts w:ascii="DFPLiSong-Lt" w:eastAsia="DFPLiSong-Lt" w:hAnsi="DFPLiSong-Lt" w:cs="DFPLiSong-Lt" w:hint="eastAsia"/>
                <w:sz w:val="32"/>
                <w:szCs w:val="32"/>
              </w:rPr>
              <w:t>，阿彌陀佛！</w:t>
            </w:r>
          </w:p>
          <w:p w:rsidR="00D31D4E" w:rsidRDefault="00D31D4E" w:rsidP="004312E4">
            <w:pPr>
              <w:jc w:val="center"/>
              <w:rPr>
                <w:sz w:val="40"/>
                <w:szCs w:val="40"/>
              </w:rPr>
            </w:pPr>
          </w:p>
          <w:p w:rsidR="00C91161" w:rsidRPr="00C91161" w:rsidRDefault="00C91161" w:rsidP="004312E4">
            <w:pPr>
              <w:jc w:val="center"/>
              <w:rPr>
                <w:sz w:val="40"/>
                <w:szCs w:val="40"/>
              </w:rPr>
            </w:pPr>
            <w:r w:rsidRPr="00C91161">
              <w:rPr>
                <w:rFonts w:hint="eastAsia"/>
                <w:sz w:val="40"/>
                <w:szCs w:val="40"/>
              </w:rPr>
              <w:t>真佛宗達拉斯三輪雷藏寺</w:t>
            </w:r>
          </w:p>
          <w:p w:rsidR="00F251E4" w:rsidRPr="00F251E4" w:rsidRDefault="00F251E4" w:rsidP="00E27B92">
            <w:pPr>
              <w:jc w:val="center"/>
              <w:rPr>
                <w:sz w:val="32"/>
                <w:szCs w:val="32"/>
              </w:rPr>
            </w:pPr>
            <w:r w:rsidRPr="00F251E4">
              <w:rPr>
                <w:rFonts w:hint="eastAsia"/>
                <w:sz w:val="32"/>
                <w:szCs w:val="32"/>
                <w:lang w:eastAsia="en-US"/>
              </w:rPr>
              <w:t xml:space="preserve">Kalachakra </w:t>
            </w:r>
            <w:r w:rsidRPr="00F251E4">
              <w:rPr>
                <w:sz w:val="32"/>
                <w:szCs w:val="32"/>
                <w:lang w:eastAsia="en-US"/>
              </w:rPr>
              <w:t>Buddha</w:t>
            </w:r>
            <w:r w:rsidRPr="00F251E4">
              <w:rPr>
                <w:rFonts w:hint="eastAsia"/>
                <w:sz w:val="32"/>
                <w:szCs w:val="32"/>
                <w:lang w:eastAsia="en-US"/>
              </w:rPr>
              <w:t xml:space="preserve"> Association</w:t>
            </w:r>
          </w:p>
          <w:p w:rsidR="00F251E4" w:rsidRPr="00F251E4" w:rsidRDefault="00F251E4" w:rsidP="00E27B92">
            <w:pPr>
              <w:ind w:firstLineChars="600" w:firstLine="1680"/>
              <w:jc w:val="center"/>
              <w:rPr>
                <w:sz w:val="28"/>
                <w:szCs w:val="28"/>
                <w:lang w:eastAsia="en-US"/>
              </w:rPr>
            </w:pPr>
            <w:r w:rsidRPr="00F251E4">
              <w:rPr>
                <w:sz w:val="28"/>
                <w:szCs w:val="28"/>
                <w:lang w:eastAsia="en-US"/>
              </w:rPr>
              <w:t xml:space="preserve">3004 </w:t>
            </w:r>
            <w:proofErr w:type="spellStart"/>
            <w:r w:rsidRPr="00F251E4">
              <w:rPr>
                <w:sz w:val="28"/>
                <w:szCs w:val="28"/>
                <w:lang w:eastAsia="en-US"/>
              </w:rPr>
              <w:t>W.Audie</w:t>
            </w:r>
            <w:proofErr w:type="spellEnd"/>
            <w:r w:rsidRPr="00F251E4">
              <w:rPr>
                <w:sz w:val="28"/>
                <w:szCs w:val="28"/>
                <w:lang w:eastAsia="en-US"/>
              </w:rPr>
              <w:t xml:space="preserve"> Murphy Parkway Farmersville TX 75442</w:t>
            </w:r>
          </w:p>
          <w:p w:rsidR="00F251E4" w:rsidRPr="00F251E4" w:rsidRDefault="00E27B92" w:rsidP="00770946">
            <w:pPr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F251E4" w:rsidRPr="00F251E4">
              <w:rPr>
                <w:sz w:val="28"/>
                <w:szCs w:val="28"/>
                <w:lang w:eastAsia="en-US"/>
              </w:rPr>
              <w:t xml:space="preserve">Tel:(972)782-7587        </w:t>
            </w:r>
            <w:r w:rsidR="00F251E4" w:rsidRPr="00F251E4">
              <w:rPr>
                <w:rFonts w:hint="eastAsia"/>
                <w:sz w:val="28"/>
                <w:szCs w:val="28"/>
                <w:lang w:eastAsia="en-US"/>
              </w:rPr>
              <w:t xml:space="preserve">  </w:t>
            </w:r>
            <w:r w:rsidR="00F251E4" w:rsidRPr="00F251E4">
              <w:rPr>
                <w:rFonts w:hint="eastAsia"/>
                <w:sz w:val="28"/>
                <w:szCs w:val="28"/>
              </w:rPr>
              <w:t xml:space="preserve"> </w:t>
            </w:r>
            <w:r w:rsidR="00F251E4" w:rsidRPr="00F251E4">
              <w:rPr>
                <w:sz w:val="28"/>
                <w:szCs w:val="28"/>
                <w:lang w:eastAsia="en-US"/>
              </w:rPr>
              <w:t>Fax(972)782-7656</w:t>
            </w:r>
          </w:p>
          <w:p w:rsidR="00F251E4" w:rsidRPr="00F251E4" w:rsidRDefault="00E27B92" w:rsidP="00770946">
            <w:pPr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F251E4" w:rsidRPr="00F251E4">
              <w:rPr>
                <w:sz w:val="28"/>
                <w:szCs w:val="28"/>
              </w:rPr>
              <w:t>W</w:t>
            </w:r>
            <w:r w:rsidR="00F251E4" w:rsidRPr="00F251E4">
              <w:rPr>
                <w:rFonts w:hint="eastAsia"/>
                <w:sz w:val="28"/>
                <w:szCs w:val="28"/>
              </w:rPr>
              <w:t xml:space="preserve">ebsite: </w:t>
            </w:r>
            <w:hyperlink r:id="rId6" w:history="1">
              <w:r w:rsidR="00F251E4" w:rsidRPr="00F251E4">
                <w:rPr>
                  <w:rFonts w:hint="eastAsia"/>
                  <w:color w:val="0000FF"/>
                  <w:sz w:val="28"/>
                  <w:szCs w:val="28"/>
                  <w:u w:val="single"/>
                </w:rPr>
                <w:t>www.kba-tx.org</w:t>
              </w:r>
            </w:hyperlink>
            <w:r w:rsidR="00F251E4" w:rsidRPr="00F251E4">
              <w:rPr>
                <w:rFonts w:hint="eastAsia"/>
                <w:sz w:val="28"/>
                <w:szCs w:val="28"/>
              </w:rPr>
              <w:t xml:space="preserve">     E-mail: info@kba-tx.org</w:t>
            </w:r>
          </w:p>
          <w:p w:rsidR="00F251E4" w:rsidRPr="00F251E4" w:rsidRDefault="00E703B9" w:rsidP="00402932">
            <w:pPr>
              <w:jc w:val="center"/>
              <w:rPr>
                <w:rFonts w:ascii="DFKai-SB" w:eastAsia="DFKai-SB" w:hAnsi="DFKai-SB"/>
                <w:b/>
                <w:sz w:val="36"/>
                <w:szCs w:val="36"/>
                <w:u w:val="single"/>
              </w:rPr>
            </w:pPr>
            <w:r>
              <w:rPr>
                <w:rFonts w:ascii="DFKai-SB" w:eastAsia="DFKai-SB" w:hAnsi="DFKai-SB" w:hint="eastAsia"/>
                <w:b/>
                <w:sz w:val="36"/>
                <w:szCs w:val="36"/>
                <w:u w:val="single"/>
              </w:rPr>
              <w:t>201</w:t>
            </w:r>
            <w:r w:rsidR="008024AD">
              <w:rPr>
                <w:rFonts w:ascii="DFKai-SB" w:eastAsia="DFKai-SB" w:hAnsi="DFKai-SB" w:hint="eastAsia"/>
                <w:b/>
                <w:sz w:val="36"/>
                <w:szCs w:val="36"/>
                <w:u w:val="single"/>
              </w:rPr>
              <w:t>8</w:t>
            </w:r>
            <w:r w:rsidR="00F251E4" w:rsidRPr="00F251E4">
              <w:rPr>
                <w:rFonts w:ascii="DFKai-SB" w:eastAsia="DFKai-SB" w:hAnsi="DFKai-SB" w:hint="eastAsia"/>
                <w:b/>
                <w:sz w:val="36"/>
                <w:szCs w:val="36"/>
                <w:u w:val="single"/>
              </w:rPr>
              <w:t>年中元普度『消災祈福延生祿位』登記表</w:t>
            </w:r>
          </w:p>
          <w:p w:rsidR="00F251E4" w:rsidRPr="00F251E4" w:rsidRDefault="00F251E4" w:rsidP="00770946">
            <w:pPr>
              <w:ind w:firstLineChars="150" w:firstLine="420"/>
              <w:rPr>
                <w:rFonts w:ascii="DFKai-SB" w:eastAsia="DFKai-SB" w:hAnsi="DFKai-SB"/>
                <w:sz w:val="28"/>
                <w:szCs w:val="28"/>
              </w:rPr>
            </w:pP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本寺謹訂於</w:t>
            </w:r>
            <w:r w:rsidR="00B73E62">
              <w:rPr>
                <w:rFonts w:ascii="DFKai-SB" w:eastAsia="DFKai-SB" w:hAnsi="DFKai-SB" w:hint="eastAsia"/>
                <w:sz w:val="28"/>
                <w:szCs w:val="28"/>
              </w:rPr>
              <w:t>201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8</w:t>
            </w:r>
            <w:r w:rsidR="00E703B9" w:rsidRPr="00E703B9">
              <w:rPr>
                <w:rFonts w:ascii="DFKai-SB" w:eastAsia="DFKai-SB" w:hAnsi="DFKai-SB" w:hint="eastAsia"/>
                <w:sz w:val="28"/>
                <w:szCs w:val="28"/>
              </w:rPr>
              <w:t xml:space="preserve">年 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7</w:t>
            </w:r>
            <w:r w:rsidR="00E703B9" w:rsidRPr="00E703B9">
              <w:rPr>
                <w:rFonts w:ascii="DFKai-SB" w:eastAsia="DFKai-SB" w:hAnsi="DFKai-SB" w:hint="eastAsia"/>
                <w:sz w:val="28"/>
                <w:szCs w:val="28"/>
              </w:rPr>
              <w:t>月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22</w:t>
            </w:r>
            <w:r w:rsidR="00E703B9" w:rsidRPr="00E703B9">
              <w:rPr>
                <w:rFonts w:ascii="DFKai-SB" w:eastAsia="DFKai-SB" w:hAnsi="DFKai-SB" w:hint="eastAsia"/>
                <w:sz w:val="28"/>
                <w:szCs w:val="28"/>
              </w:rPr>
              <w:t>日 至 8月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12</w:t>
            </w:r>
            <w:r w:rsidR="00E703B9" w:rsidRPr="00E703B9">
              <w:rPr>
                <w:rFonts w:ascii="DFKai-SB" w:eastAsia="DFKai-SB" w:hAnsi="DFKai-SB" w:hint="eastAsia"/>
                <w:sz w:val="28"/>
                <w:szCs w:val="28"/>
              </w:rPr>
              <w:t>日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(星期日) 為期1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5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壇「大白蓮花童子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水供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」、</w:t>
            </w:r>
            <w:r w:rsidR="008024AD" w:rsidRPr="008024AD">
              <w:rPr>
                <w:rFonts w:ascii="DFKai-SB" w:eastAsia="DFKai-SB" w:hAnsi="DFKai-SB" w:hint="eastAsia"/>
                <w:sz w:val="28"/>
                <w:szCs w:val="28"/>
              </w:rPr>
              <w:t>「瑤池金母</w:t>
            </w:r>
            <w:r w:rsidR="00E5329F">
              <w:rPr>
                <w:rFonts w:ascii="DFKai-SB" w:eastAsia="DFKai-SB" w:hAnsi="DFKai-SB" w:hint="eastAsia"/>
                <w:sz w:val="28"/>
                <w:szCs w:val="28"/>
              </w:rPr>
              <w:t>護摩</w:t>
            </w:r>
            <w:r w:rsidR="008024AD" w:rsidRPr="008024AD">
              <w:rPr>
                <w:rFonts w:ascii="DFKai-SB" w:eastAsia="DFKai-SB" w:hAnsi="DFKai-SB" w:hint="eastAsia"/>
                <w:sz w:val="28"/>
                <w:szCs w:val="28"/>
              </w:rPr>
              <w:t>」、「阿彌陀佛水供」、「騎龍白財神水供」、「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「梁皇寶懺」暨「南摩地藏王菩薩瑜珈焰口」息災祈福增益超度大法會，法會期間，設有『消災祈福延生祿位』，敬請十方信眾隨喜發心登記。祈求諸佛菩薩遍灑甘露，令所有善信熱惱消除，清涼自在，吉祥如意。</w:t>
            </w:r>
          </w:p>
          <w:p w:rsidR="00F251E4" w:rsidRPr="00F251E4" w:rsidRDefault="00F251E4" w:rsidP="00F251E4">
            <w:pPr>
              <w:ind w:firstLineChars="150" w:firstLine="390"/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ind w:firstLineChars="500" w:firstLine="1300"/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延生祿位</w:t>
            </w:r>
            <w:r w:rsidR="00260061" w:rsidRPr="00260061">
              <w:rPr>
                <w:rFonts w:ascii="DFKai-SB" w:eastAsia="DFKai-SB" w:hAnsi="DFKai-SB" w:hint="eastAsia"/>
                <w:sz w:val="26"/>
                <w:szCs w:val="26"/>
              </w:rPr>
              <w:t>令牌</w:t>
            </w: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(每個延生祿位書寫一人姓名)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1ˍˍˍˍˍˍˍˍˍ  2ˍˍˍˍˍˍˍˍˍ 3 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4ˍˍˍˍˍˍˍˍˍ  5ˍˍˍˍˍˍˍˍˍ  6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7ˍˍˍˍˍˍˍˍˍ  8ˍˍˍˍˍˍˍˍˍ  9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如蒙發心捐獻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延生祿位隨喜$ˍˍˍˍ， 供花果$ˍˍˍˍ， 供齋$ˍˍˍˍ，總額$ˍˍˍˍˍˍ</w:t>
            </w:r>
          </w:p>
          <w:p w:rsidR="00F251E4" w:rsidRDefault="00F251E4" w:rsidP="00F251E4">
            <w:pPr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支票抬頭請寫:</w:t>
            </w:r>
            <w:r w:rsidRPr="00F251E4">
              <w:rPr>
                <w:rFonts w:ascii="DFKai-SB" w:eastAsia="DFKai-SB" w:hAnsi="DFKai-SB"/>
                <w:b/>
                <w:sz w:val="26"/>
                <w:szCs w:val="26"/>
                <w:u w:val="single"/>
              </w:rPr>
              <w:t>Kalachakra</w:t>
            </w:r>
            <w:r w:rsidRPr="00F251E4">
              <w:rPr>
                <w:rFonts w:ascii="DFKai-SB" w:eastAsia="DFKai-SB" w:hAnsi="DFKai-SB" w:hint="eastAsia"/>
                <w:b/>
                <w:sz w:val="26"/>
                <w:szCs w:val="26"/>
                <w:u w:val="single"/>
              </w:rPr>
              <w:t xml:space="preserve"> </w:t>
            </w:r>
            <w:r w:rsidRPr="00F251E4">
              <w:rPr>
                <w:rFonts w:ascii="DFKai-SB" w:eastAsia="DFKai-SB" w:hAnsi="DFKai-SB"/>
                <w:b/>
                <w:sz w:val="26"/>
                <w:szCs w:val="26"/>
                <w:u w:val="single"/>
              </w:rPr>
              <w:t>Buddha</w:t>
            </w:r>
            <w:r w:rsidRPr="00F251E4">
              <w:rPr>
                <w:rFonts w:ascii="DFKai-SB" w:eastAsia="DFKai-SB" w:hAnsi="DFKai-SB" w:hint="eastAsia"/>
                <w:b/>
                <w:sz w:val="26"/>
                <w:szCs w:val="26"/>
                <w:u w:val="single"/>
              </w:rPr>
              <w:t xml:space="preserve"> associatio</w:t>
            </w:r>
            <w:r w:rsidRPr="00F251E4">
              <w:rPr>
                <w:rFonts w:ascii="DFKai-SB" w:eastAsia="DFKai-SB" w:hAnsi="DFKai-SB" w:hint="eastAsia"/>
                <w:b/>
                <w:sz w:val="26"/>
                <w:szCs w:val="26"/>
              </w:rPr>
              <w:t>n。</w:t>
            </w:r>
            <w:r w:rsidRPr="00F251E4">
              <w:rPr>
                <w:rFonts w:ascii="DFKai-SB" w:eastAsia="DFKai-SB" w:hAnsi="DFKai-SB"/>
                <w:b/>
                <w:sz w:val="26"/>
                <w:szCs w:val="26"/>
              </w:rPr>
              <w:t>O</w:t>
            </w:r>
            <w:r w:rsidRPr="00F251E4">
              <w:rPr>
                <w:rFonts w:ascii="DFKai-SB" w:eastAsia="DFKai-SB" w:hAnsi="DFKai-SB" w:hint="eastAsia"/>
                <w:b/>
                <w:sz w:val="26"/>
                <w:szCs w:val="26"/>
              </w:rPr>
              <w:t>r K.B.A.</w:t>
            </w:r>
          </w:p>
          <w:p w:rsidR="00770946" w:rsidRPr="00F251E4" w:rsidRDefault="00770946" w:rsidP="00F251E4">
            <w:pPr>
              <w:rPr>
                <w:rFonts w:ascii="DFKai-SB" w:eastAsia="DFKai-SB" w:hAnsi="DFKai-SB"/>
                <w:b/>
                <w:sz w:val="26"/>
                <w:szCs w:val="26"/>
              </w:rPr>
            </w:pPr>
          </w:p>
          <w:p w:rsidR="00F251E4" w:rsidRPr="00F251E4" w:rsidRDefault="00B73E62" w:rsidP="005D64E6">
            <w:pPr>
              <w:jc w:val="center"/>
              <w:rPr>
                <w:rFonts w:ascii="DFKai-SB" w:eastAsia="DFKai-SB" w:hAnsi="DFKai-SB"/>
                <w:b/>
                <w:sz w:val="36"/>
                <w:szCs w:val="36"/>
                <w:u w:val="single"/>
              </w:rPr>
            </w:pPr>
            <w:r>
              <w:rPr>
                <w:rFonts w:ascii="DFKai-SB" w:eastAsia="DFKai-SB" w:hAnsi="DFKai-SB" w:hint="eastAsia"/>
                <w:b/>
                <w:sz w:val="36"/>
                <w:szCs w:val="36"/>
                <w:u w:val="single"/>
              </w:rPr>
              <w:t>201</w:t>
            </w:r>
            <w:r w:rsidR="008024AD">
              <w:rPr>
                <w:rFonts w:ascii="DFKai-SB" w:eastAsia="DFKai-SB" w:hAnsi="DFKai-SB" w:hint="eastAsia"/>
                <w:b/>
                <w:sz w:val="36"/>
                <w:szCs w:val="36"/>
                <w:u w:val="single"/>
              </w:rPr>
              <w:t>8</w:t>
            </w:r>
            <w:r w:rsidR="00F251E4" w:rsidRPr="00F251E4">
              <w:rPr>
                <w:rFonts w:ascii="DFKai-SB" w:eastAsia="DFKai-SB" w:hAnsi="DFKai-SB" w:hint="eastAsia"/>
                <w:b/>
                <w:sz w:val="36"/>
                <w:szCs w:val="36"/>
                <w:u w:val="single"/>
              </w:rPr>
              <w:t>年中元普度法會超薦登記表</w:t>
            </w:r>
          </w:p>
          <w:p w:rsidR="00F251E4" w:rsidRPr="00F251E4" w:rsidRDefault="003D101A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為方便信眾超拔過往親友，三輪雷藏寺將於法會中設【祖先</w:t>
            </w:r>
            <w:r w:rsidR="00E11CF5">
              <w:rPr>
                <w:rFonts w:ascii="DFKai-SB" w:eastAsia="DFKai-SB" w:hAnsi="DFKai-SB" w:hint="eastAsia"/>
                <w:sz w:val="28"/>
                <w:szCs w:val="28"/>
              </w:rPr>
              <w:t>、親友及自身</w:t>
            </w:r>
            <w:r w:rsidR="00F733F2" w:rsidRPr="00F733F2">
              <w:rPr>
                <w:rFonts w:ascii="DFKai-SB" w:eastAsia="DFKai-SB" w:hAnsi="DFKai-SB" w:hint="eastAsia"/>
                <w:sz w:val="28"/>
                <w:szCs w:val="28"/>
              </w:rPr>
              <w:t>冤</w:t>
            </w:r>
            <w:r w:rsidRPr="003D101A">
              <w:rPr>
                <w:rFonts w:ascii="DFKai-SB" w:eastAsia="DFKai-SB" w:hAnsi="DFKai-SB" w:hint="eastAsia"/>
                <w:sz w:val="28"/>
                <w:szCs w:val="28"/>
              </w:rPr>
              <w:t>親債主、纏身靈、水子靈之</w:t>
            </w:r>
            <w:r w:rsidR="00260061" w:rsidRPr="00260061">
              <w:rPr>
                <w:rFonts w:ascii="DFKai-SB" w:eastAsia="DFKai-SB" w:hAnsi="DFKai-SB" w:hint="eastAsia"/>
                <w:sz w:val="28"/>
                <w:szCs w:val="28"/>
              </w:rPr>
              <w:t>令</w:t>
            </w:r>
            <w:r w:rsidR="00260061">
              <w:rPr>
                <w:rFonts w:ascii="DFKai-SB" w:eastAsia="DFKai-SB" w:hAnsi="DFKai-SB" w:hint="eastAsia"/>
                <w:sz w:val="28"/>
                <w:szCs w:val="28"/>
              </w:rPr>
              <w:t>牌</w:t>
            </w:r>
            <w:r w:rsidR="00F251E4" w:rsidRPr="00F251E4">
              <w:rPr>
                <w:rFonts w:ascii="DFKai-SB" w:eastAsia="DFKai-SB" w:hAnsi="DFKai-SB" w:hint="eastAsia"/>
                <w:sz w:val="28"/>
                <w:szCs w:val="28"/>
              </w:rPr>
              <w:t>】，讓沒有供奉</w:t>
            </w:r>
            <w:r w:rsidRPr="003D101A">
              <w:rPr>
                <w:rFonts w:ascii="DFKai-SB" w:eastAsia="DFKai-SB" w:hAnsi="DFKai-SB" w:hint="eastAsia"/>
                <w:sz w:val="28"/>
                <w:szCs w:val="28"/>
              </w:rPr>
              <w:t>牌位</w:t>
            </w:r>
            <w:r w:rsidR="00F251E4" w:rsidRPr="00F251E4">
              <w:rPr>
                <w:rFonts w:ascii="DFKai-SB" w:eastAsia="DFKai-SB" w:hAnsi="DFKai-SB" w:hint="eastAsia"/>
                <w:sz w:val="28"/>
                <w:szCs w:val="28"/>
              </w:rPr>
              <w:t>之大眾，亦能藉此</w:t>
            </w:r>
            <w:r w:rsidRPr="003D101A">
              <w:rPr>
                <w:rFonts w:ascii="DFKai-SB" w:eastAsia="DFKai-SB" w:hAnsi="DFKai-SB" w:hint="eastAsia"/>
                <w:sz w:val="28"/>
                <w:szCs w:val="28"/>
              </w:rPr>
              <w:t>因緣，</w:t>
            </w:r>
            <w:r w:rsidR="00E11CF5" w:rsidRPr="00E11CF5">
              <w:rPr>
                <w:rFonts w:ascii="DFKai-SB" w:eastAsia="DFKai-SB" w:hAnsi="DFKai-SB" w:hint="eastAsia"/>
                <w:sz w:val="28"/>
                <w:szCs w:val="28"/>
              </w:rPr>
              <w:t>超薦靈衆，</w:t>
            </w:r>
            <w:r w:rsidR="00844C30" w:rsidRPr="00844C30">
              <w:rPr>
                <w:rFonts w:ascii="DFKai-SB" w:eastAsia="DFKai-SB" w:hAnsi="DFKai-SB" w:hint="eastAsia"/>
                <w:sz w:val="28"/>
                <w:szCs w:val="28"/>
              </w:rPr>
              <w:t>解</w:t>
            </w:r>
            <w:r w:rsidR="00844C30">
              <w:rPr>
                <w:rFonts w:ascii="DFKai-SB" w:eastAsia="DFKai-SB" w:hAnsi="DFKai-SB" w:hint="eastAsia"/>
                <w:sz w:val="28"/>
                <w:szCs w:val="28"/>
              </w:rPr>
              <w:t>冤</w:t>
            </w:r>
            <w:r w:rsidR="00844C30" w:rsidRPr="00844C30">
              <w:rPr>
                <w:rFonts w:ascii="DFKai-SB" w:eastAsia="DFKai-SB" w:hAnsi="DFKai-SB" w:hint="eastAsia"/>
                <w:sz w:val="28"/>
                <w:szCs w:val="28"/>
              </w:rPr>
              <w:t>釋結</w:t>
            </w:r>
            <w:r w:rsidR="00F251E4" w:rsidRPr="00F251E4">
              <w:rPr>
                <w:rFonts w:ascii="DFKai-SB" w:eastAsia="DFKai-SB" w:hAnsi="DFKai-SB" w:hint="eastAsia"/>
                <w:sz w:val="28"/>
                <w:szCs w:val="28"/>
              </w:rPr>
              <w:t>，</w:t>
            </w:r>
            <w:r w:rsidR="00E11CF5" w:rsidRPr="00E11CF5">
              <w:rPr>
                <w:rFonts w:ascii="DFKai-SB" w:eastAsia="DFKai-SB" w:hAnsi="DFKai-SB" w:hint="eastAsia"/>
                <w:sz w:val="28"/>
                <w:szCs w:val="28"/>
              </w:rPr>
              <w:t>往生淨土。</w:t>
            </w:r>
            <w:r w:rsidR="00E11CF5">
              <w:rPr>
                <w:rFonts w:ascii="DFKai-SB" w:eastAsia="DFKai-SB" w:hAnsi="DFKai-SB" w:hint="eastAsia"/>
                <w:sz w:val="28"/>
                <w:szCs w:val="28"/>
              </w:rPr>
              <w:t>自</w:t>
            </w:r>
            <w:r w:rsidR="00E11CF5" w:rsidRPr="00E11CF5">
              <w:rPr>
                <w:rFonts w:ascii="DFKai-SB" w:eastAsia="DFKai-SB" w:hAnsi="DFKai-SB" w:hint="eastAsia"/>
                <w:sz w:val="28"/>
                <w:szCs w:val="28"/>
              </w:rPr>
              <w:t>身清</w:t>
            </w:r>
            <w:r w:rsidR="00E11CF5">
              <w:rPr>
                <w:rFonts w:ascii="DFKai-SB" w:eastAsia="DFKai-SB" w:hAnsi="DFKai-SB" w:hint="eastAsia"/>
                <w:sz w:val="28"/>
                <w:szCs w:val="28"/>
              </w:rPr>
              <w:t>淨光明，諸事</w:t>
            </w:r>
            <w:r w:rsidR="00E11CF5" w:rsidRPr="00E11CF5">
              <w:rPr>
                <w:rFonts w:ascii="DFKai-SB" w:eastAsia="DFKai-SB" w:hAnsi="DFKai-SB" w:hint="eastAsia"/>
                <w:sz w:val="28"/>
                <w:szCs w:val="28"/>
              </w:rPr>
              <w:t>順利。</w:t>
            </w:r>
            <w:r w:rsidR="00E11CF5" w:rsidRPr="00F251E4">
              <w:rPr>
                <w:rFonts w:ascii="DFKai-SB" w:eastAsia="DFKai-SB" w:hAnsi="DFKai-SB"/>
                <w:sz w:val="26"/>
                <w:szCs w:val="26"/>
              </w:rPr>
              <w:t xml:space="preserve"> </w:t>
            </w:r>
          </w:p>
          <w:p w:rsidR="00F251E4" w:rsidRPr="00F251E4" w:rsidRDefault="00F251E4" w:rsidP="00F251E4">
            <w:pPr>
              <w:ind w:firstLineChars="200" w:firstLine="520"/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往生者姓名            往生者姓名           往生者姓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1ˍˍˍˍˍˍˍˍˍ  2ˍˍˍˍˍˍˍˍˍ 3 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4ˍˍˍˍˍˍˍˍˍ  5ˍˍˍˍˍˍˍˍˍ  6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7ˍˍˍˍˍˍˍˍˍ  8ˍˍˍˍˍˍˍˍˍ  9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b/>
                <w:sz w:val="26"/>
                <w:szCs w:val="26"/>
              </w:rPr>
              <w:t>如蒙發心捐獻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往生者牌位隨喜$ˍˍˍˍ， 供花果$ˍˍˍˍ， 供齋$ˍˍˍˍ，總額$ˍˍˍˍˍˍ</w:t>
            </w:r>
          </w:p>
          <w:p w:rsidR="00770946" w:rsidRPr="00F251E4" w:rsidRDefault="00F251E4" w:rsidP="00F251E4">
            <w:pPr>
              <w:rPr>
                <w:rFonts w:ascii="DFKai-SB" w:eastAsia="DFKai-SB" w:hAnsi="DFKai-SB"/>
                <w:sz w:val="26"/>
                <w:szCs w:val="26"/>
              </w:rPr>
            </w:pPr>
            <w:r w:rsidRPr="00F251E4">
              <w:rPr>
                <w:rFonts w:ascii="DFKai-SB" w:eastAsia="DFKai-SB" w:hAnsi="DFKai-SB" w:hint="eastAsia"/>
                <w:sz w:val="26"/>
                <w:szCs w:val="26"/>
              </w:rPr>
              <w:t>支票抬頭請寫:Kalachakra Buddha association。Or K.B.A.</w:t>
            </w:r>
          </w:p>
          <w:p w:rsidR="00F251E4" w:rsidRPr="00F251E4" w:rsidRDefault="00770946" w:rsidP="00F251E4">
            <w:pPr>
              <w:rPr>
                <w:rFonts w:ascii="DFKai-SB" w:eastAsia="DFKai-SB" w:hAnsi="DFKai-SB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sz w:val="28"/>
                <w:szCs w:val="28"/>
              </w:rPr>
              <w:t>填表人姓名ˍˍˍˍˍˍˍ</w:t>
            </w:r>
            <w:r w:rsidR="00F251E4" w:rsidRPr="00F251E4">
              <w:rPr>
                <w:rFonts w:ascii="DFKai-SB" w:eastAsia="DFKai-SB" w:hAnsi="DFKai-SB" w:hint="eastAsia"/>
                <w:sz w:val="28"/>
                <w:szCs w:val="28"/>
              </w:rPr>
              <w:t>，電話: ˍˍˍˍˍˍˍ，E-mail</w:t>
            </w:r>
            <w:r w:rsidRPr="00770946">
              <w:rPr>
                <w:rFonts w:ascii="DFKai-SB" w:eastAsia="DFKai-SB" w:hAnsi="DFKai-SB" w:hint="eastAsia"/>
                <w:sz w:val="28"/>
                <w:szCs w:val="28"/>
              </w:rPr>
              <w:t>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8"/>
                <w:szCs w:val="28"/>
              </w:rPr>
            </w:pP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填表人地址ˍˍˍˍˍˍˍˍˍˍˍˍˍˍˍˍˍˍˍ</w:t>
            </w:r>
          </w:p>
          <w:p w:rsidR="00F251E4" w:rsidRPr="00F251E4" w:rsidRDefault="00F251E4" w:rsidP="00F251E4">
            <w:pPr>
              <w:rPr>
                <w:rFonts w:ascii="DFKai-SB" w:eastAsia="DFKai-SB" w:hAnsi="DFKai-SB"/>
                <w:sz w:val="28"/>
                <w:szCs w:val="28"/>
              </w:rPr>
            </w:pP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辦公室經手人: ˍˍˍˍˍˍˍˍˍˍˍ     日期ˍˍˍ/ˍˍˍˍ</w:t>
            </w:r>
            <w:r w:rsidR="00B73E62">
              <w:rPr>
                <w:rFonts w:ascii="DFKai-SB" w:eastAsia="DFKai-SB" w:hAnsi="DFKai-SB" w:hint="eastAsia"/>
                <w:sz w:val="28"/>
                <w:szCs w:val="28"/>
              </w:rPr>
              <w:t>/201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8</w:t>
            </w:r>
          </w:p>
          <w:p w:rsidR="00F251E4" w:rsidRDefault="00F251E4" w:rsidP="008024AD">
            <w:pPr>
              <w:rPr>
                <w:rFonts w:ascii="DFKai-SB" w:eastAsia="DFKai-SB" w:hAnsi="DFKai-SB"/>
                <w:sz w:val="28"/>
                <w:szCs w:val="28"/>
              </w:rPr>
            </w:pP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請填妥以上表格，於</w:t>
            </w:r>
            <w:r w:rsidR="00B73E62">
              <w:rPr>
                <w:rFonts w:ascii="DFKai-SB" w:eastAsia="DFKai-SB" w:hAnsi="DFKai-SB" w:hint="eastAsia"/>
                <w:sz w:val="28"/>
                <w:szCs w:val="28"/>
              </w:rPr>
              <w:t>201</w:t>
            </w:r>
            <w:r w:rsidR="008024AD">
              <w:rPr>
                <w:rFonts w:ascii="DFKai-SB" w:eastAsia="DFKai-SB" w:hAnsi="DFKai-SB" w:hint="eastAsia"/>
                <w:sz w:val="28"/>
                <w:szCs w:val="28"/>
              </w:rPr>
              <w:t>8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年</w:t>
            </w:r>
            <w:r w:rsidR="00EA51AF">
              <w:rPr>
                <w:rFonts w:ascii="DFKai-SB" w:eastAsia="DFKai-SB" w:hAnsi="DFKai-SB" w:hint="eastAsia"/>
                <w:sz w:val="28"/>
                <w:szCs w:val="28"/>
              </w:rPr>
              <w:t>7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月</w:t>
            </w:r>
            <w:r w:rsidR="00EA51AF">
              <w:rPr>
                <w:rFonts w:ascii="DFKai-SB" w:eastAsia="DFKai-SB" w:hAnsi="DFKai-SB" w:hint="eastAsia"/>
                <w:sz w:val="28"/>
                <w:szCs w:val="28"/>
              </w:rPr>
              <w:t>22</w:t>
            </w:r>
            <w:r w:rsidRPr="00F251E4">
              <w:rPr>
                <w:rFonts w:ascii="DFKai-SB" w:eastAsia="DFKai-SB" w:hAnsi="DFKai-SB" w:hint="eastAsia"/>
                <w:sz w:val="28"/>
                <w:szCs w:val="28"/>
              </w:rPr>
              <w:t>日之前寄回三輪雷藏寺，謝謝您的合作。</w:t>
            </w:r>
          </w:p>
          <w:p w:rsidR="00FE1615" w:rsidRDefault="00FE1615" w:rsidP="00FE1615">
            <w:pPr>
              <w:ind w:firstLine="285"/>
              <w:jc w:val="center"/>
            </w:pPr>
          </w:p>
          <w:p w:rsidR="00FE1615" w:rsidRPr="00807A15" w:rsidRDefault="00FE1615" w:rsidP="00FE1615">
            <w:pPr>
              <w:ind w:firstLine="285"/>
              <w:jc w:val="center"/>
            </w:pPr>
            <w:r w:rsidRPr="00807A15">
              <w:t>TBS Kalachakra Buddha Association Registration Form</w:t>
            </w:r>
          </w:p>
          <w:p w:rsidR="00FE1615" w:rsidRPr="001654A7" w:rsidRDefault="00FE1615" w:rsidP="00FE1615">
            <w:pPr>
              <w:jc w:val="center"/>
              <w:rPr>
                <w:sz w:val="28"/>
                <w:szCs w:val="28"/>
              </w:rPr>
            </w:pPr>
            <w:r w:rsidRPr="001654A7">
              <w:rPr>
                <w:rFonts w:hint="eastAsia"/>
                <w:sz w:val="28"/>
                <w:szCs w:val="28"/>
              </w:rPr>
              <w:t>法會主尊</w:t>
            </w:r>
            <w:r w:rsidRPr="001654A7">
              <w:rPr>
                <w:rFonts w:hint="eastAsia"/>
                <w:sz w:val="28"/>
                <w:szCs w:val="28"/>
              </w:rPr>
              <w:t xml:space="preserve">___________________ </w:t>
            </w:r>
            <w:r w:rsidRPr="001654A7">
              <w:rPr>
                <w:rFonts w:hint="eastAsia"/>
                <w:sz w:val="28"/>
                <w:szCs w:val="28"/>
              </w:rPr>
              <w:t>曰期</w:t>
            </w:r>
            <w:r w:rsidRPr="001654A7">
              <w:rPr>
                <w:rFonts w:hint="eastAsia"/>
                <w:sz w:val="28"/>
                <w:szCs w:val="28"/>
              </w:rPr>
              <w:t xml:space="preserve">__________ </w:t>
            </w:r>
            <w:r w:rsidRPr="001654A7">
              <w:rPr>
                <w:rFonts w:hint="eastAsia"/>
                <w:sz w:val="28"/>
                <w:szCs w:val="28"/>
              </w:rPr>
              <w:t>編號</w:t>
            </w:r>
            <w:r w:rsidRPr="001654A7">
              <w:rPr>
                <w:rFonts w:hint="eastAsia"/>
                <w:sz w:val="28"/>
                <w:szCs w:val="28"/>
              </w:rPr>
              <w:t>_____</w:t>
            </w:r>
          </w:p>
          <w:p w:rsidR="00FE1615" w:rsidRPr="001654A7" w:rsidRDefault="00FE1615" w:rsidP="00FE1615">
            <w:pPr>
              <w:jc w:val="center"/>
            </w:pPr>
            <w:r w:rsidRPr="001654A7">
              <w:t>3004 W. Audie Murphy Pkwy. , Farmer</w:t>
            </w:r>
            <w:r>
              <w:rPr>
                <w:rFonts w:hint="eastAsia"/>
              </w:rPr>
              <w:t>s</w:t>
            </w:r>
            <w:r w:rsidRPr="001654A7">
              <w:t>ville, TX 75442 // Tel: (972) 782-7587</w:t>
            </w:r>
          </w:p>
          <w:p w:rsidR="00FE1615" w:rsidRPr="001654A7" w:rsidRDefault="00FE1615" w:rsidP="00FE1615">
            <w:pPr>
              <w:jc w:val="center"/>
            </w:pPr>
            <w:r w:rsidRPr="001654A7">
              <w:t xml:space="preserve">Fax: (972) 782-7656  web.www.kba-tx.org  E-mail: </w:t>
            </w:r>
            <w:hyperlink r:id="rId7" w:history="1">
              <w:r w:rsidRPr="001654A7">
                <w:rPr>
                  <w:rStyle w:val="Hyperlink"/>
                </w:rPr>
                <w:t>info@kba-tx.org</w:t>
              </w:r>
            </w:hyperlink>
          </w:p>
          <w:tbl>
            <w:tblPr>
              <w:tblpPr w:leftFromText="180" w:rightFromText="180" w:vertAnchor="text" w:horzAnchor="margin" w:tblpXSpec="center" w:tblpY="102"/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906"/>
              <w:gridCol w:w="4581"/>
              <w:gridCol w:w="2672"/>
            </w:tblGrid>
            <w:tr w:rsidR="00FE1615" w:rsidRPr="0065708C" w:rsidTr="0050304C">
              <w:trPr>
                <w:trHeight w:val="43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陽居姓名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>Name</w:t>
                  </w: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年齡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>Age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地址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>Address</w:t>
                  </w: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祈願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>Wishes</w:t>
                  </w:r>
                </w:p>
              </w:tc>
            </w:tr>
            <w:tr w:rsidR="00FE1615" w:rsidRPr="0065708C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30"/>
              </w:trPr>
              <w:tc>
                <w:tcPr>
                  <w:tcW w:w="246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0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4581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91"/>
              </w:trPr>
              <w:tc>
                <w:tcPr>
                  <w:tcW w:w="10620" w:type="dxa"/>
                  <w:gridSpan w:val="4"/>
                  <w:shd w:val="clear" w:color="auto" w:fill="auto"/>
                </w:tcPr>
                <w:p w:rsidR="00FE1615" w:rsidRPr="00B355C7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left="132" w:right="-132"/>
                    <w:rPr>
                      <w:rFonts w:ascii="PMingLiU" w:cs="PMingLiU"/>
                      <w:sz w:val="22"/>
                    </w:rPr>
                  </w:pP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陽居善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信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，一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心頂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禮 蓮生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活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佛，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諸佛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菩薩靈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光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加持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，所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有親臨</w:t>
                  </w:r>
                  <w:r w:rsidRPr="00B355C7">
                    <w:rPr>
                      <w:rFonts w:ascii="PMingLiU" w:cs="PMingLiU" w:hint="eastAsia"/>
                      <w:spacing w:val="-2"/>
                      <w:position w:val="-1"/>
                      <w:sz w:val="22"/>
                      <w:szCs w:val="22"/>
                    </w:rPr>
                    <w:t>參</w:t>
                  </w:r>
                  <w:r w:rsidRPr="00B355C7">
                    <w:rPr>
                      <w:rFonts w:ascii="PMingLiU" w:cs="PMingLiU" w:hint="eastAsia"/>
                      <w:position w:val="-1"/>
                      <w:sz w:val="22"/>
                      <w:szCs w:val="22"/>
                    </w:rPr>
                    <w:t>加或</w:t>
                  </w:r>
                  <w:r w:rsidRPr="00B355C7">
                    <w:rPr>
                      <w:rFonts w:ascii="PMingLiU" w:cs="PMingLiU"/>
                      <w:sz w:val="22"/>
                      <w:szCs w:val="22"/>
                    </w:rPr>
                    <w:t xml:space="preserve"> 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報名者</w:t>
                  </w:r>
                  <w:r w:rsidRPr="00B355C7">
                    <w:rPr>
                      <w:rFonts w:ascii="PMingLiU" w:cs="PMingLiU"/>
                      <w:spacing w:val="-2"/>
                      <w:sz w:val="22"/>
                      <w:szCs w:val="22"/>
                    </w:rPr>
                    <w:t xml:space="preserve"> 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往昔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所造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諸惡業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悉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消除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，化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解災厄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，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身強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體健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，家庭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和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樂，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運程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亨通，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增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褔延</w:t>
                  </w:r>
                  <w:r w:rsidRPr="00B355C7">
                    <w:rPr>
                      <w:rFonts w:ascii="PMingLiU" w:cs="PMingLiU"/>
                      <w:sz w:val="22"/>
                      <w:szCs w:val="22"/>
                    </w:rPr>
                    <w:t xml:space="preserve"> 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壽，萬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事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如意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，所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求順遂</w:t>
                  </w:r>
                  <w:r w:rsidRPr="00B355C7">
                    <w:rPr>
                      <w:rFonts w:ascii="PMingLiU" w:cs="PMingLiU" w:hint="eastAsia"/>
                      <w:spacing w:val="-2"/>
                      <w:sz w:val="22"/>
                      <w:szCs w:val="22"/>
                    </w:rPr>
                    <w:t>，一切光明，吉祥圓滿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</w:rPr>
                    <w:t>。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right="-132"/>
                    <w:rPr>
                      <w:rFonts w:ascii="PMingLiU" w:cs="PMingLiU"/>
                      <w:lang w:eastAsia="en-US"/>
                    </w:rPr>
                  </w:pPr>
                  <w:r w:rsidRPr="00B355C7">
                    <w:rPr>
                      <w:rFonts w:ascii="PMingLiU" w:cs="PMingLiU"/>
                      <w:sz w:val="22"/>
                      <w:szCs w:val="22"/>
                      <w:lang w:eastAsia="en-US"/>
                    </w:rPr>
                    <w:t xml:space="preserve">May your good deeds produce merits to dissolve your karmic hindrance, to gain blessings and to attain ultimate </w:t>
                  </w:r>
                  <w:proofErr w:type="gramStart"/>
                  <w:r w:rsidRPr="00B355C7">
                    <w:rPr>
                      <w:rFonts w:ascii="PMingLiU" w:cs="PMingLiU"/>
                      <w:sz w:val="22"/>
                      <w:szCs w:val="22"/>
                      <w:lang w:eastAsia="en-US"/>
                    </w:rPr>
                    <w:t>wisdom</w:t>
                  </w:r>
                  <w:r w:rsidRPr="00B355C7">
                    <w:rPr>
                      <w:rFonts w:ascii="PMingLiU" w:cs="PMingLiU" w:hint="eastAsia"/>
                      <w:sz w:val="22"/>
                      <w:szCs w:val="22"/>
                      <w:lang w:eastAsia="en-US"/>
                    </w:rPr>
                    <w:t>。</w:t>
                  </w:r>
                  <w:proofErr w:type="gramEnd"/>
                </w:p>
              </w:tc>
            </w:tr>
          </w:tbl>
          <w:p w:rsidR="00FE1615" w:rsidRDefault="00FE1615" w:rsidP="00FE1615"/>
          <w:tbl>
            <w:tblPr>
              <w:tblpPr w:leftFromText="180" w:rightFromText="180" w:vertAnchor="text" w:horzAnchor="margin" w:tblpX="-252" w:tblpY="200"/>
              <w:tblW w:w="1067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3320"/>
              <w:gridCol w:w="1705"/>
              <w:gridCol w:w="2873"/>
            </w:tblGrid>
            <w:tr w:rsidR="00FE1615" w:rsidRPr="0065708C" w:rsidTr="0050304C">
              <w:trPr>
                <w:trHeight w:val="79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祖先、亡者姓名或地基主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/>
                      <w:kern w:val="2"/>
                    </w:rPr>
                    <w:t>Ancestors, Deceased or Local Earth Deity</w:t>
                  </w: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安靈地址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/>
                      <w:kern w:val="2"/>
                    </w:rPr>
                    <w:t>Buried Addres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往生解怨金紙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 </w:t>
                  </w:r>
                  <w:r w:rsidRPr="0065708C">
                    <w:rPr>
                      <w:rFonts w:ascii="Arial" w:hAnsi="Arial" w:cs="Arial"/>
                      <w:kern w:val="2"/>
                    </w:rPr>
                    <w:t>Lotus Papers</w:t>
                  </w: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祈願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/>
                      <w:kern w:val="2"/>
                    </w:rPr>
                    <w:t>Wishes</w:t>
                  </w: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6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28"/>
              </w:trPr>
              <w:tc>
                <w:tcPr>
                  <w:tcW w:w="2776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FE1615" w:rsidRPr="0065708C" w:rsidTr="0050304C">
              <w:trPr>
                <w:trHeight w:val="44"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陽居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</w:t>
                  </w:r>
                  <w:r>
                    <w:rPr>
                      <w:rFonts w:ascii="Arial" w:hAnsi="Arial" w:cs="Arial" w:hint="eastAsia"/>
                      <w:b/>
                      <w:kern w:val="2"/>
                    </w:rPr>
                    <w:t xml:space="preserve">            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之纏身靈怨親債主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,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水子靈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Living   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 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>Karma Spirit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</w:tr>
            <w:tr w:rsidR="00FE1615" w:rsidRPr="0065708C" w:rsidTr="0050304C">
              <w:trPr>
                <w:trHeight w:val="29"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陽居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之纏身靈怨親債主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,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水子靈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Living  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  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 Karma Spirit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</w:tr>
            <w:tr w:rsidR="00FE1615" w:rsidRPr="0065708C" w:rsidTr="0050304C">
              <w:trPr>
                <w:trHeight w:val="41"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陽居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之纏身靈怨親債主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,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水子靈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Living 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  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  Karma Spirit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</w:tr>
            <w:tr w:rsidR="00FE1615" w:rsidRPr="0065708C" w:rsidTr="0050304C">
              <w:trPr>
                <w:trHeight w:val="36"/>
              </w:trPr>
              <w:tc>
                <w:tcPr>
                  <w:tcW w:w="6096" w:type="dxa"/>
                  <w:gridSpan w:val="2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陽居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</w:t>
                  </w:r>
                  <w:r>
                    <w:rPr>
                      <w:rFonts w:ascii="Arial" w:hAnsi="Arial" w:cs="Arial" w:hint="eastAsia"/>
                      <w:b/>
                      <w:kern w:val="2"/>
                    </w:rPr>
                    <w:t xml:space="preserve">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之纏身靈怨親債主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, </w:t>
                  </w:r>
                  <w:r w:rsidRPr="0065708C">
                    <w:rPr>
                      <w:rFonts w:ascii="Arial" w:hAnsi="Arial" w:cs="Arial" w:hint="eastAsia"/>
                      <w:b/>
                      <w:kern w:val="2"/>
                    </w:rPr>
                    <w:t>水子靈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 xml:space="preserve">Living   </w:t>
                  </w:r>
                  <w:r>
                    <w:rPr>
                      <w:rFonts w:ascii="Arial" w:hAnsi="Arial" w:cs="Arial"/>
                      <w:b/>
                      <w:kern w:val="2"/>
                    </w:rPr>
                    <w:t xml:space="preserve">                      </w:t>
                  </w:r>
                  <w:r w:rsidRPr="0065708C">
                    <w:rPr>
                      <w:rFonts w:ascii="Arial" w:hAnsi="Arial" w:cs="Arial"/>
                      <w:b/>
                      <w:kern w:val="2"/>
                    </w:rPr>
                    <w:t>Karma Spirits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  <w:tc>
                <w:tcPr>
                  <w:tcW w:w="2872" w:type="dxa"/>
                  <w:shd w:val="clear" w:color="auto" w:fill="auto"/>
                </w:tcPr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</w:p>
              </w:tc>
            </w:tr>
            <w:tr w:rsidR="00FE1615" w:rsidRPr="0065708C" w:rsidTr="0050304C">
              <w:trPr>
                <w:trHeight w:val="26"/>
              </w:trPr>
              <w:tc>
                <w:tcPr>
                  <w:tcW w:w="10674" w:type="dxa"/>
                  <w:gridSpan w:val="4"/>
                  <w:shd w:val="clear" w:color="auto" w:fill="auto"/>
                </w:tcPr>
                <w:p w:rsidR="00FE1615" w:rsidRPr="00B355C7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MingLiU" w:cs="PMingLiU"/>
                      <w:kern w:val="2"/>
                      <w:sz w:val="22"/>
                    </w:rPr>
                  </w:pPr>
                  <w:r w:rsidRPr="00B355C7">
                    <w:rPr>
                      <w:rFonts w:ascii="PMingLiU" w:cs="PMingLiU" w:hint="eastAsia"/>
                      <w:kern w:val="2"/>
                      <w:sz w:val="22"/>
                      <w:szCs w:val="22"/>
                    </w:rPr>
                    <w:t>一心至誠祈求，蓮</w:t>
                  </w:r>
                  <w:r w:rsidRPr="00B355C7">
                    <w:rPr>
                      <w:rFonts w:ascii="PMingLiU" w:cs="PMingLiU" w:hint="eastAsia"/>
                      <w:spacing w:val="-2"/>
                      <w:kern w:val="2"/>
                      <w:sz w:val="22"/>
                      <w:szCs w:val="22"/>
                    </w:rPr>
                    <w:t>生</w:t>
                  </w:r>
                  <w:r w:rsidRPr="00B355C7">
                    <w:rPr>
                      <w:rFonts w:ascii="PMingLiU" w:cs="PMingLiU" w:hint="eastAsia"/>
                      <w:kern w:val="2"/>
                      <w:sz w:val="22"/>
                      <w:szCs w:val="22"/>
                    </w:rPr>
                    <w:t>活佛</w:t>
                  </w:r>
                  <w:r w:rsidRPr="00B355C7">
                    <w:rPr>
                      <w:rFonts w:ascii="PMingLiU" w:cs="PMingLiU" w:hint="eastAsia"/>
                      <w:spacing w:val="-2"/>
                      <w:kern w:val="2"/>
                      <w:sz w:val="22"/>
                      <w:szCs w:val="22"/>
                    </w:rPr>
                    <w:t>，諸</w:t>
                  </w:r>
                  <w:r w:rsidRPr="00B355C7">
                    <w:rPr>
                      <w:rFonts w:ascii="PMingLiU" w:cs="PMingLiU" w:hint="eastAsia"/>
                      <w:kern w:val="2"/>
                      <w:sz w:val="22"/>
                      <w:szCs w:val="22"/>
                    </w:rPr>
                    <w:t>佛菩薩，慈悲放光</w:t>
                  </w:r>
                  <w:r w:rsidRPr="00B355C7">
                    <w:rPr>
                      <w:rFonts w:ascii="PMingLiU" w:cs="PMingLiU" w:hint="eastAsia"/>
                      <w:spacing w:val="-2"/>
                      <w:kern w:val="2"/>
                      <w:sz w:val="22"/>
                      <w:szCs w:val="22"/>
                    </w:rPr>
                    <w:t>加</w:t>
                  </w:r>
                  <w:r w:rsidRPr="00B355C7">
                    <w:rPr>
                      <w:rFonts w:ascii="PMingLiU" w:cs="PMingLiU" w:hint="eastAsia"/>
                      <w:kern w:val="2"/>
                      <w:sz w:val="22"/>
                      <w:szCs w:val="22"/>
                    </w:rPr>
                    <w:t>持，所有亡者、歷代祖先、水子靈、怨親債主，業障消除，離苦得樂，往生淨土，超昇自在。俾得陽居眾等，安居樂業，事業昌隆，如意吉祥</w:t>
                  </w:r>
                </w:p>
                <w:p w:rsidR="00FE1615" w:rsidRPr="0065708C" w:rsidRDefault="00FE1615" w:rsidP="00FE16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 w:rsidRPr="00B355C7">
                    <w:rPr>
                      <w:rFonts w:ascii="PMingLiU" w:cs="PMingLiU"/>
                      <w:kern w:val="2"/>
                      <w:sz w:val="22"/>
                      <w:szCs w:val="22"/>
                    </w:rPr>
                    <w:t>Dedication for the deceased: to release the souls from purgatory expiate the sins of the dead &amp;eventually attain nirvana</w:t>
                  </w:r>
                </w:p>
              </w:tc>
            </w:tr>
          </w:tbl>
          <w:p w:rsidR="00FE1615" w:rsidRDefault="00FE1615" w:rsidP="00FE1615"/>
          <w:p w:rsidR="00FE1615" w:rsidRPr="00807A15" w:rsidRDefault="00FE1615" w:rsidP="00FE1615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u w:val="single"/>
              </w:rPr>
            </w:pPr>
            <w:r w:rsidRPr="00807A15">
              <w:rPr>
                <w:rFonts w:hint="eastAsia"/>
              </w:rPr>
              <w:t>報名</w:t>
            </w:r>
            <w:r w:rsidRPr="00807A15">
              <w:rPr>
                <w:rFonts w:hint="eastAsia"/>
              </w:rPr>
              <w:t xml:space="preserve"> Ceremony Offering$</w:t>
            </w:r>
            <w:r w:rsidRPr="00807A15">
              <w:rPr>
                <w:rFonts w:hint="eastAsia"/>
                <w:u w:val="single"/>
              </w:rPr>
              <w:tab/>
              <w:t xml:space="preserve">           </w:t>
            </w:r>
            <w:r>
              <w:rPr>
                <w:rFonts w:hint="eastAsia"/>
                <w:u w:val="single"/>
              </w:rPr>
              <w:t>_____</w:t>
            </w:r>
            <w:r w:rsidRPr="00807A15">
              <w:rPr>
                <w:rFonts w:hint="eastAsia"/>
                <w:u w:val="single"/>
              </w:rPr>
              <w:t xml:space="preserve"> </w:t>
            </w:r>
            <w:r w:rsidRPr="00807A15">
              <w:rPr>
                <w:rFonts w:hint="eastAsia"/>
              </w:rPr>
              <w:t>供品供花</w:t>
            </w:r>
            <w:r w:rsidRPr="00807A15">
              <w:rPr>
                <w:rFonts w:hint="eastAsia"/>
              </w:rPr>
              <w:t xml:space="preserve"> Offering of Flowers and Fruits</w:t>
            </w:r>
            <w:r w:rsidRPr="00807A15">
              <w:rPr>
                <w:rFonts w:hint="eastAsia"/>
                <w:u w:val="single"/>
              </w:rPr>
              <w:t>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  <w:t xml:space="preserve">     </w:t>
            </w:r>
            <w:r w:rsidRPr="00807A15">
              <w:rPr>
                <w:u w:val="single"/>
              </w:rPr>
              <w:t xml:space="preserve">        </w:t>
            </w:r>
          </w:p>
          <w:p w:rsidR="00FE1615" w:rsidRPr="00807A15" w:rsidRDefault="00FE1615" w:rsidP="00FE1615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807A15">
              <w:rPr>
                <w:rFonts w:hint="eastAsia"/>
              </w:rPr>
              <w:t>蓮花金紙</w:t>
            </w:r>
            <w:r>
              <w:rPr>
                <w:rFonts w:hint="eastAsia"/>
              </w:rPr>
              <w:t xml:space="preserve">  Lotu</w:t>
            </w:r>
            <w:r w:rsidRPr="00807A15">
              <w:rPr>
                <w:rFonts w:hint="eastAsia"/>
              </w:rPr>
              <w:t>s Papers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</w:r>
            <w:r>
              <w:rPr>
                <w:rFonts w:hint="eastAsia"/>
              </w:rPr>
              <w:t xml:space="preserve"> </w:t>
            </w:r>
            <w:r w:rsidRPr="00807A15">
              <w:rPr>
                <w:rFonts w:hint="eastAsia"/>
              </w:rPr>
              <w:t xml:space="preserve"> </w:t>
            </w:r>
            <w:r w:rsidRPr="00807A15">
              <w:rPr>
                <w:rFonts w:hint="eastAsia"/>
              </w:rPr>
              <w:t>贊普</w:t>
            </w:r>
            <w:r w:rsidRPr="00807A15">
              <w:rPr>
                <w:rFonts w:hint="eastAsia"/>
              </w:rPr>
              <w:t xml:space="preserve"> Meal for Deceased (</w:t>
            </w:r>
            <w:r w:rsidRPr="00807A15">
              <w:rPr>
                <w:rFonts w:hint="eastAsia"/>
              </w:rPr>
              <w:t>每桌</w:t>
            </w:r>
            <w:r w:rsidRPr="00807A15">
              <w:rPr>
                <w:rFonts w:hint="eastAsia"/>
              </w:rPr>
              <w:t xml:space="preserve"> each table 30.00 ) 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>_</w:t>
            </w:r>
            <w:r w:rsidRPr="00807A15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   </w:t>
            </w:r>
          </w:p>
          <w:p w:rsidR="00FE1615" w:rsidRPr="00807A15" w:rsidRDefault="00FE1615" w:rsidP="00FE1615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u w:val="single"/>
              </w:rPr>
            </w:pPr>
            <w:r>
              <w:rPr>
                <w:rFonts w:hint="eastAsia"/>
              </w:rPr>
              <w:t>供</w:t>
            </w:r>
            <w:r w:rsidRPr="002B0A4F">
              <w:rPr>
                <w:rFonts w:hint="eastAsia"/>
              </w:rPr>
              <w:t>齋</w:t>
            </w:r>
            <w:r w:rsidRPr="00807A15">
              <w:rPr>
                <w:rFonts w:hint="eastAsia"/>
              </w:rPr>
              <w:t xml:space="preserve"> Offering of Food</w:t>
            </w:r>
            <w:r w:rsidRPr="00807A15">
              <w:rPr>
                <w:rFonts w:hint="eastAsia"/>
                <w:u w:val="single"/>
              </w:rPr>
              <w:t>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  <w:t xml:space="preserve">  </w:t>
            </w:r>
            <w:r w:rsidRPr="00807A15">
              <w:rPr>
                <w:rFonts w:hint="eastAsia"/>
              </w:rPr>
              <w:t>其他</w:t>
            </w:r>
            <w:r w:rsidRPr="00807A15">
              <w:rPr>
                <w:rFonts w:hint="eastAsia"/>
              </w:rPr>
              <w:t xml:space="preserve"> Others</w:t>
            </w:r>
            <w:r w:rsidRPr="00807A15">
              <w:rPr>
                <w:rFonts w:hint="eastAsia"/>
                <w:u w:val="single"/>
              </w:rPr>
              <w:t>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>________</w:t>
            </w:r>
          </w:p>
          <w:p w:rsidR="00FE1615" w:rsidRPr="00807A15" w:rsidRDefault="00FE1615" w:rsidP="00FE1615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u w:val="single"/>
              </w:rPr>
            </w:pPr>
            <w:r w:rsidRPr="00807A15"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 Tota</w:t>
            </w:r>
            <w:r w:rsidRPr="00807A15">
              <w:rPr>
                <w:rFonts w:hint="eastAsia"/>
              </w:rPr>
              <w:t>l</w:t>
            </w:r>
            <w:r w:rsidRPr="00807A15">
              <w:rPr>
                <w:rFonts w:hint="eastAsia"/>
                <w:u w:val="single"/>
              </w:rPr>
              <w:t>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  <w:t xml:space="preserve">       </w:t>
            </w:r>
            <w:r>
              <w:rPr>
                <w:rFonts w:hint="eastAsia"/>
                <w:u w:val="single"/>
              </w:rPr>
              <w:t>____</w:t>
            </w:r>
            <w:r w:rsidRPr="00807A15">
              <w:t>Cash</w:t>
            </w:r>
            <w:r w:rsidRPr="00807A15">
              <w:rPr>
                <w:rFonts w:hint="eastAsia"/>
                <w:u w:val="single"/>
              </w:rPr>
              <w:t>$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  <w:t xml:space="preserve">          </w:t>
            </w:r>
            <w:r w:rsidRPr="00807A15">
              <w:rPr>
                <w:rFonts w:hint="eastAsia"/>
              </w:rPr>
              <w:t xml:space="preserve"> </w:t>
            </w:r>
            <w:r w:rsidRPr="00807A15">
              <w:t>Check No#</w:t>
            </w:r>
            <w:r w:rsidRPr="00807A15">
              <w:rPr>
                <w:u w:val="single"/>
              </w:rPr>
              <w:tab/>
            </w:r>
            <w:r w:rsidRPr="00807A15">
              <w:rPr>
                <w:rFonts w:hint="eastAsia"/>
                <w:u w:val="single"/>
              </w:rPr>
              <w:tab/>
            </w:r>
          </w:p>
          <w:p w:rsidR="00FE1615" w:rsidRDefault="00FE1615" w:rsidP="00FE1615">
            <w:pPr>
              <w:pStyle w:val="Default"/>
              <w:spacing w:line="192" w:lineRule="auto"/>
              <w:rPr>
                <w:sz w:val="28"/>
                <w:szCs w:val="28"/>
              </w:rPr>
            </w:pPr>
          </w:p>
          <w:p w:rsidR="00FE1615" w:rsidRDefault="00FE1615" w:rsidP="00FE161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D2599B">
              <w:rPr>
                <w:rFonts w:hint="eastAsia"/>
                <w:sz w:val="32"/>
                <w:szCs w:val="32"/>
              </w:rPr>
              <w:t>陽居報恩人</w:t>
            </w:r>
            <w:r w:rsidRPr="00D2599B">
              <w:rPr>
                <w:rFonts w:hint="eastAsia"/>
                <w:sz w:val="32"/>
                <w:szCs w:val="32"/>
              </w:rPr>
              <w:t>Living Bene</w:t>
            </w:r>
            <w:r>
              <w:rPr>
                <w:rFonts w:hint="eastAsia"/>
                <w:sz w:val="32"/>
                <w:szCs w:val="32"/>
              </w:rPr>
              <w:t>factor______________</w:t>
            </w:r>
            <w:r w:rsidRPr="00D2599B">
              <w:rPr>
                <w:rFonts w:hint="eastAsia"/>
                <w:sz w:val="32"/>
                <w:szCs w:val="32"/>
              </w:rPr>
              <w:t>報名表格不夠用請自行影印</w:t>
            </w:r>
          </w:p>
          <w:p w:rsidR="00FE1615" w:rsidRDefault="00FE1615" w:rsidP="00FE161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FE1615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諸位同們善信大德: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真佛宗三輪雷藏寺于</w:t>
            </w:r>
            <w:r w:rsidRPr="00FE1615">
              <w:rPr>
                <w:rFonts w:ascii="DFKai-SB" w:eastAsia="DFKai-SB" w:hAnsi="DFKai-SB" w:hint="eastAsia"/>
                <w:sz w:val="32"/>
                <w:szCs w:val="32"/>
              </w:rPr>
              <w:t>舉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辦大白蓮花童子水供、瑤池金母護摩、阿彌陀佛水供、騎龍白財神水供及懺王「梁皇寶懺大法會」，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並於8月</w:t>
            </w:r>
            <w:r w:rsidR="009116F0">
              <w:rPr>
                <w:rFonts w:ascii="DFKai-SB" w:eastAsia="DFKai-SB" w:hAnsi="DFKai-SB"/>
                <w:sz w:val="32"/>
                <w:szCs w:val="32"/>
              </w:rPr>
              <w:t>12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日下午2點舉辦「南摩地藏王菩薩瑜珈焰口」等超度大法會。祈請佛光注照，業障消除，福慧增長，平安吉祥。為了法會更加圓滿順利，請參加報名的善信大德，儘量完成以下的功課。每天: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1.蓮花童子心咒108遍。【嗡。咕 嚕。蓮 生 悉 地 吽】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2.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瑤池金母心咒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108遍。【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嗡。金 母 悉 地 吽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】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3.地藏王菩薩心咒108遍。【嗡 。哈 哈 哈 。微 三 摩 耶 。梭 哈 。】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4.地藏王菩薩滅定業真言108遍。  【 嗡 。缽 囉 摩 。寧 陀 寧 。梭 哈 。】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/>
                <w:sz w:val="32"/>
                <w:szCs w:val="32"/>
              </w:rPr>
              <w:t>5.</w:t>
            </w:r>
            <w:r w:rsidRPr="009116F0">
              <w:rPr>
                <w:rFonts w:ascii="DFKai-SB" w:eastAsia="DFKai-SB" w:hAnsi="DFKai-SB" w:hint="eastAsia"/>
                <w:sz w:val="32"/>
                <w:szCs w:val="32"/>
              </w:rPr>
              <w:t>七佛</w:t>
            </w:r>
            <w:r w:rsidR="009116F0">
              <w:rPr>
                <w:rFonts w:ascii="DFKai-SB" w:eastAsia="DFKai-SB" w:hAnsi="DFKai-SB" w:cs="SimSun" w:hint="eastAsia"/>
                <w:sz w:val="32"/>
                <w:szCs w:val="32"/>
              </w:rPr>
              <w:t>滅罪</w:t>
            </w:r>
            <w:r w:rsidRPr="009116F0">
              <w:rPr>
                <w:rFonts w:ascii="DFKai-SB" w:eastAsia="DFKai-SB" w:hAnsi="DFKai-SB" w:cs="DFKai-SB" w:hint="eastAsia"/>
                <w:sz w:val="32"/>
                <w:szCs w:val="32"/>
              </w:rPr>
              <w:t>真言</w:t>
            </w:r>
            <w:r w:rsidRPr="00A3752C">
              <w:rPr>
                <w:rFonts w:ascii="DFKai-SB" w:eastAsia="DFKai-SB" w:hAnsi="DFKai-SB"/>
                <w:sz w:val="32"/>
                <w:szCs w:val="32"/>
              </w:rPr>
              <w:t>49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遍或</w:t>
            </w:r>
            <w:r w:rsidRPr="00A3752C">
              <w:rPr>
                <w:rFonts w:ascii="DFKai-SB" w:eastAsia="DFKai-SB" w:hAnsi="DFKai-SB"/>
                <w:sz w:val="32"/>
                <w:szCs w:val="32"/>
              </w:rPr>
              <w:t>108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遍（如時間允許）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 xml:space="preserve">【 離  婆  離  婆  帝 。  求  訶  求  訶  帝 。  陀  羅  尼  帝。  尼  訶  囉  帝 。  毗  離  尼  帝 。  摩  訶  伽  帝 。真  靈  乾  帝 。  梭  哈 。】  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迴向：法會功德圓滿，自身業障消除，冥陽兩利，法喜充滿，所求如願。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三輪雷藏寺為廣利有情，特別恭請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釋蓮鎮金剛上師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暨 釋蓮央金剛上師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從7月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22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日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及7月29日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開始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下午兩點正、7月27日至28日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每晚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七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點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正主壇「大白蓮花童子水供」</w:t>
            </w:r>
            <w:r w:rsidRPr="00FE1615">
              <w:rPr>
                <w:rFonts w:ascii="DFKai-SB" w:eastAsia="DFKai-SB" w:hAnsi="DFKai-SB" w:hint="eastAsia"/>
                <w:sz w:val="32"/>
                <w:szCs w:val="32"/>
              </w:rPr>
              <w:t>、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「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瑤池金母護摩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」</w:t>
            </w:r>
            <w:r w:rsidRPr="00FE1615">
              <w:rPr>
                <w:rFonts w:ascii="DFKai-SB" w:eastAsia="DFKai-SB" w:hAnsi="DFKai-SB" w:hint="eastAsia"/>
                <w:sz w:val="32"/>
                <w:szCs w:val="32"/>
              </w:rPr>
              <w:t>、「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阿彌陀佛水供</w:t>
            </w:r>
            <w:r w:rsidRPr="00FE1615">
              <w:rPr>
                <w:rFonts w:ascii="DFKai-SB" w:eastAsia="DFKai-SB" w:hAnsi="DFKai-SB" w:hint="eastAsia"/>
                <w:sz w:val="32"/>
                <w:szCs w:val="32"/>
              </w:rPr>
              <w:t>」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及</w:t>
            </w:r>
            <w:r w:rsidRPr="00FE1615">
              <w:rPr>
                <w:rFonts w:ascii="DFKai-SB" w:eastAsia="DFKai-SB" w:hAnsi="DFKai-SB" w:hint="eastAsia"/>
                <w:sz w:val="32"/>
                <w:szCs w:val="32"/>
              </w:rPr>
              <w:t>「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>騎龍白財神水供</w:t>
            </w:r>
            <w:r w:rsidRPr="00FE1615">
              <w:rPr>
                <w:rFonts w:ascii="DFKai-SB" w:eastAsia="DFKai-SB" w:hAnsi="DFKai-SB" w:hint="eastAsia"/>
                <w:sz w:val="32"/>
                <w:szCs w:val="32"/>
              </w:rPr>
              <w:t>」，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 xml:space="preserve">歡迎大家踴躍參加！                                                      </w:t>
            </w:r>
          </w:p>
          <w:p w:rsidR="00FE1615" w:rsidRPr="00A3752C" w:rsidRDefault="00FE1615" w:rsidP="00FE1615">
            <w:pPr>
              <w:autoSpaceDE w:val="0"/>
              <w:autoSpaceDN w:val="0"/>
              <w:adjustRightInd w:val="0"/>
              <w:rPr>
                <w:rFonts w:ascii="DFKai-SB" w:eastAsia="DFKai-SB" w:hAnsi="DFKai-SB"/>
                <w:sz w:val="32"/>
                <w:szCs w:val="32"/>
              </w:rPr>
            </w:pP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 xml:space="preserve">                                  </w:t>
            </w:r>
            <w:r>
              <w:rPr>
                <w:rFonts w:ascii="DFKai-SB" w:eastAsia="DFKai-SB" w:hAnsi="DFKai-SB" w:hint="eastAsia"/>
                <w:sz w:val="32"/>
                <w:szCs w:val="32"/>
              </w:rPr>
              <w:t xml:space="preserve">           </w:t>
            </w:r>
            <w:r w:rsidRPr="00A3752C">
              <w:rPr>
                <w:rFonts w:ascii="DFKai-SB" w:eastAsia="DFKai-SB" w:hAnsi="DFKai-SB" w:hint="eastAsia"/>
                <w:sz w:val="32"/>
                <w:szCs w:val="32"/>
              </w:rPr>
              <w:t>三輪雷藏寺 敬啟</w:t>
            </w:r>
          </w:p>
          <w:p w:rsidR="00FE1615" w:rsidRPr="008024AD" w:rsidRDefault="00FE1615" w:rsidP="008024AD">
            <w:pPr>
              <w:rPr>
                <w:rFonts w:ascii="DFKai-SB" w:eastAsia="DFKai-SB" w:hAnsi="DFKai-SB"/>
                <w:sz w:val="28"/>
                <w:szCs w:val="28"/>
              </w:rPr>
            </w:pPr>
          </w:p>
        </w:tc>
      </w:tr>
    </w:tbl>
    <w:p w:rsidR="000716AF" w:rsidRPr="00035F25" w:rsidRDefault="000716AF" w:rsidP="008024AD">
      <w:pPr>
        <w:autoSpaceDE w:val="0"/>
        <w:autoSpaceDN w:val="0"/>
        <w:adjustRightInd w:val="0"/>
        <w:rPr>
          <w:rFonts w:ascii="DFKai-SB" w:eastAsia="DFKai-SB" w:hAnsi="DFKai-SB"/>
          <w:sz w:val="16"/>
          <w:szCs w:val="16"/>
        </w:rPr>
      </w:pPr>
    </w:p>
    <w:sectPr w:rsidR="000716AF" w:rsidRPr="00035F25" w:rsidSect="00666744">
      <w:pgSz w:w="12240" w:h="15840" w:code="1"/>
      <w:pgMar w:top="0" w:right="1080" w:bottom="540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PLiSong-Lt">
    <w:altName w:val="Arial Unicode MS"/>
    <w:charset w:val="80"/>
    <w:family w:val="roman"/>
    <w:pitch w:val="variable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E1"/>
    <w:rsid w:val="0000049B"/>
    <w:rsid w:val="00001967"/>
    <w:rsid w:val="0002279F"/>
    <w:rsid w:val="000348F2"/>
    <w:rsid w:val="00035F25"/>
    <w:rsid w:val="00040A6B"/>
    <w:rsid w:val="00057976"/>
    <w:rsid w:val="00062DAF"/>
    <w:rsid w:val="000716AF"/>
    <w:rsid w:val="00094389"/>
    <w:rsid w:val="000A279A"/>
    <w:rsid w:val="000C397B"/>
    <w:rsid w:val="000E323C"/>
    <w:rsid w:val="000E429A"/>
    <w:rsid w:val="000E5E02"/>
    <w:rsid w:val="000E7E2E"/>
    <w:rsid w:val="00105C78"/>
    <w:rsid w:val="00107C78"/>
    <w:rsid w:val="001129A3"/>
    <w:rsid w:val="0013532C"/>
    <w:rsid w:val="001A362E"/>
    <w:rsid w:val="001A6935"/>
    <w:rsid w:val="001B468D"/>
    <w:rsid w:val="001B5B97"/>
    <w:rsid w:val="001C4270"/>
    <w:rsid w:val="002160D5"/>
    <w:rsid w:val="00241C97"/>
    <w:rsid w:val="002548DF"/>
    <w:rsid w:val="00260061"/>
    <w:rsid w:val="00265B8D"/>
    <w:rsid w:val="00272BB6"/>
    <w:rsid w:val="002814D0"/>
    <w:rsid w:val="0029466A"/>
    <w:rsid w:val="00296412"/>
    <w:rsid w:val="002B0A4F"/>
    <w:rsid w:val="002C0E75"/>
    <w:rsid w:val="002C3018"/>
    <w:rsid w:val="002E5A67"/>
    <w:rsid w:val="002F28FE"/>
    <w:rsid w:val="00310EAB"/>
    <w:rsid w:val="00317411"/>
    <w:rsid w:val="00324F2A"/>
    <w:rsid w:val="00345B13"/>
    <w:rsid w:val="003519CC"/>
    <w:rsid w:val="00352AB6"/>
    <w:rsid w:val="00397ED8"/>
    <w:rsid w:val="003D101A"/>
    <w:rsid w:val="003D21BE"/>
    <w:rsid w:val="003D2BDC"/>
    <w:rsid w:val="003D3FBD"/>
    <w:rsid w:val="003E0CD6"/>
    <w:rsid w:val="003F0967"/>
    <w:rsid w:val="00402932"/>
    <w:rsid w:val="00405BBE"/>
    <w:rsid w:val="00411831"/>
    <w:rsid w:val="004133CD"/>
    <w:rsid w:val="00413F81"/>
    <w:rsid w:val="00414987"/>
    <w:rsid w:val="0042580A"/>
    <w:rsid w:val="004312E4"/>
    <w:rsid w:val="0043135C"/>
    <w:rsid w:val="004561B6"/>
    <w:rsid w:val="004722BC"/>
    <w:rsid w:val="0048016D"/>
    <w:rsid w:val="00493937"/>
    <w:rsid w:val="00495B8A"/>
    <w:rsid w:val="004A013F"/>
    <w:rsid w:val="004A32ED"/>
    <w:rsid w:val="004B45E9"/>
    <w:rsid w:val="004B713F"/>
    <w:rsid w:val="004C0B90"/>
    <w:rsid w:val="004E499C"/>
    <w:rsid w:val="004E4A22"/>
    <w:rsid w:val="00536556"/>
    <w:rsid w:val="00551CD7"/>
    <w:rsid w:val="00555347"/>
    <w:rsid w:val="00571D91"/>
    <w:rsid w:val="005951F7"/>
    <w:rsid w:val="005955F7"/>
    <w:rsid w:val="005D111B"/>
    <w:rsid w:val="005D2DE9"/>
    <w:rsid w:val="005D64E6"/>
    <w:rsid w:val="00603340"/>
    <w:rsid w:val="00606C17"/>
    <w:rsid w:val="00610803"/>
    <w:rsid w:val="006234C1"/>
    <w:rsid w:val="006363BA"/>
    <w:rsid w:val="006425CE"/>
    <w:rsid w:val="00642731"/>
    <w:rsid w:val="00661333"/>
    <w:rsid w:val="0066274C"/>
    <w:rsid w:val="00664598"/>
    <w:rsid w:val="00666744"/>
    <w:rsid w:val="006676F3"/>
    <w:rsid w:val="00670543"/>
    <w:rsid w:val="00675B77"/>
    <w:rsid w:val="006C707A"/>
    <w:rsid w:val="006D0905"/>
    <w:rsid w:val="006D7D18"/>
    <w:rsid w:val="006E3674"/>
    <w:rsid w:val="006F0496"/>
    <w:rsid w:val="007323BD"/>
    <w:rsid w:val="00737C0E"/>
    <w:rsid w:val="00737C38"/>
    <w:rsid w:val="007427AA"/>
    <w:rsid w:val="00770946"/>
    <w:rsid w:val="00777688"/>
    <w:rsid w:val="007B4776"/>
    <w:rsid w:val="007C7777"/>
    <w:rsid w:val="007D2615"/>
    <w:rsid w:val="007D3764"/>
    <w:rsid w:val="007D79A4"/>
    <w:rsid w:val="007E4AFD"/>
    <w:rsid w:val="007F2242"/>
    <w:rsid w:val="008024AD"/>
    <w:rsid w:val="00802AF4"/>
    <w:rsid w:val="00824FCC"/>
    <w:rsid w:val="00834D3E"/>
    <w:rsid w:val="00843B23"/>
    <w:rsid w:val="00844C30"/>
    <w:rsid w:val="008607EF"/>
    <w:rsid w:val="00864E10"/>
    <w:rsid w:val="008708BC"/>
    <w:rsid w:val="00872AB3"/>
    <w:rsid w:val="00872E5A"/>
    <w:rsid w:val="00884BB3"/>
    <w:rsid w:val="008A7DA8"/>
    <w:rsid w:val="008F1B9F"/>
    <w:rsid w:val="008F354F"/>
    <w:rsid w:val="009116F0"/>
    <w:rsid w:val="00916EA9"/>
    <w:rsid w:val="00921F32"/>
    <w:rsid w:val="00925158"/>
    <w:rsid w:val="009440C8"/>
    <w:rsid w:val="00950BA0"/>
    <w:rsid w:val="009929D9"/>
    <w:rsid w:val="00996BD9"/>
    <w:rsid w:val="009D0A0E"/>
    <w:rsid w:val="009D1A00"/>
    <w:rsid w:val="009D7842"/>
    <w:rsid w:val="009E262C"/>
    <w:rsid w:val="009E5308"/>
    <w:rsid w:val="00A0406D"/>
    <w:rsid w:val="00A1775E"/>
    <w:rsid w:val="00A26F83"/>
    <w:rsid w:val="00A3752C"/>
    <w:rsid w:val="00A55358"/>
    <w:rsid w:val="00A55A1E"/>
    <w:rsid w:val="00A6730E"/>
    <w:rsid w:val="00A70700"/>
    <w:rsid w:val="00A75FAA"/>
    <w:rsid w:val="00A90166"/>
    <w:rsid w:val="00AA0210"/>
    <w:rsid w:val="00AC3FD9"/>
    <w:rsid w:val="00AE4247"/>
    <w:rsid w:val="00AE58FE"/>
    <w:rsid w:val="00B01F7F"/>
    <w:rsid w:val="00B13C84"/>
    <w:rsid w:val="00B30148"/>
    <w:rsid w:val="00B31D17"/>
    <w:rsid w:val="00B355C7"/>
    <w:rsid w:val="00B47A4C"/>
    <w:rsid w:val="00B63260"/>
    <w:rsid w:val="00B73E62"/>
    <w:rsid w:val="00B8473E"/>
    <w:rsid w:val="00B86F38"/>
    <w:rsid w:val="00BA746C"/>
    <w:rsid w:val="00BC52BF"/>
    <w:rsid w:val="00BF4CAC"/>
    <w:rsid w:val="00C03302"/>
    <w:rsid w:val="00C13749"/>
    <w:rsid w:val="00C26C6F"/>
    <w:rsid w:val="00C57F68"/>
    <w:rsid w:val="00C657B1"/>
    <w:rsid w:val="00C8506A"/>
    <w:rsid w:val="00C91161"/>
    <w:rsid w:val="00C923C5"/>
    <w:rsid w:val="00CA5998"/>
    <w:rsid w:val="00CF33D6"/>
    <w:rsid w:val="00D05294"/>
    <w:rsid w:val="00D1291B"/>
    <w:rsid w:val="00D144B4"/>
    <w:rsid w:val="00D2083F"/>
    <w:rsid w:val="00D2599B"/>
    <w:rsid w:val="00D31D4E"/>
    <w:rsid w:val="00D36E57"/>
    <w:rsid w:val="00D4007C"/>
    <w:rsid w:val="00D530A5"/>
    <w:rsid w:val="00D86E82"/>
    <w:rsid w:val="00D90070"/>
    <w:rsid w:val="00D94A93"/>
    <w:rsid w:val="00DA202B"/>
    <w:rsid w:val="00DB6572"/>
    <w:rsid w:val="00DC39E5"/>
    <w:rsid w:val="00DD57D3"/>
    <w:rsid w:val="00DE3D63"/>
    <w:rsid w:val="00DE6BE1"/>
    <w:rsid w:val="00DE7F76"/>
    <w:rsid w:val="00E11CF5"/>
    <w:rsid w:val="00E14C1B"/>
    <w:rsid w:val="00E2644C"/>
    <w:rsid w:val="00E26A52"/>
    <w:rsid w:val="00E27B92"/>
    <w:rsid w:val="00E414FD"/>
    <w:rsid w:val="00E42DC1"/>
    <w:rsid w:val="00E44CC1"/>
    <w:rsid w:val="00E4580D"/>
    <w:rsid w:val="00E5329F"/>
    <w:rsid w:val="00E54BAC"/>
    <w:rsid w:val="00E60522"/>
    <w:rsid w:val="00E61459"/>
    <w:rsid w:val="00E62EB9"/>
    <w:rsid w:val="00E673CC"/>
    <w:rsid w:val="00E703B9"/>
    <w:rsid w:val="00EA1E66"/>
    <w:rsid w:val="00EA36EF"/>
    <w:rsid w:val="00EA51AF"/>
    <w:rsid w:val="00EB1ED2"/>
    <w:rsid w:val="00ED2D24"/>
    <w:rsid w:val="00ED2D97"/>
    <w:rsid w:val="00EE60AA"/>
    <w:rsid w:val="00EF5783"/>
    <w:rsid w:val="00F233D8"/>
    <w:rsid w:val="00F250CF"/>
    <w:rsid w:val="00F251E4"/>
    <w:rsid w:val="00F313F4"/>
    <w:rsid w:val="00F37051"/>
    <w:rsid w:val="00F47C8B"/>
    <w:rsid w:val="00F50ED4"/>
    <w:rsid w:val="00F627D9"/>
    <w:rsid w:val="00F6480E"/>
    <w:rsid w:val="00F733F2"/>
    <w:rsid w:val="00F773BF"/>
    <w:rsid w:val="00F778E6"/>
    <w:rsid w:val="00FD5E72"/>
    <w:rsid w:val="00FE1615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E1"/>
    <w:rPr>
      <w:rFonts w:ascii="Times New Roman" w:eastAsia="PMingLiU" w:hAnsi="Times New Roman" w:cs="Times New Roman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BE1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  <w:style w:type="character" w:styleId="Hyperlink">
    <w:name w:val="Hyperlink"/>
    <w:rsid w:val="00DE6BE1"/>
    <w:rPr>
      <w:strike w:val="0"/>
      <w:dstrike w:val="0"/>
      <w:color w:val="663300"/>
      <w:u w:val="none"/>
      <w:effect w:val="none"/>
    </w:rPr>
  </w:style>
  <w:style w:type="table" w:styleId="TableGrid">
    <w:name w:val="Table Grid"/>
    <w:basedOn w:val="TableNormal"/>
    <w:uiPriority w:val="59"/>
    <w:rsid w:val="0073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6D"/>
    <w:rPr>
      <w:rFonts w:ascii="Tahoma" w:eastAsia="PMingLiU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E1"/>
    <w:rPr>
      <w:rFonts w:ascii="Times New Roman" w:eastAsia="PMingLiU" w:hAnsi="Times New Roman" w:cs="Times New Roman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6BE1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  <w:style w:type="character" w:styleId="Hyperlink">
    <w:name w:val="Hyperlink"/>
    <w:rsid w:val="00DE6BE1"/>
    <w:rPr>
      <w:strike w:val="0"/>
      <w:dstrike w:val="0"/>
      <w:color w:val="663300"/>
      <w:u w:val="none"/>
      <w:effect w:val="none"/>
    </w:rPr>
  </w:style>
  <w:style w:type="table" w:styleId="TableGrid">
    <w:name w:val="Table Grid"/>
    <w:basedOn w:val="TableNormal"/>
    <w:uiPriority w:val="59"/>
    <w:rsid w:val="00732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6D"/>
    <w:rPr>
      <w:rFonts w:ascii="Tahoma" w:eastAsia="PMingLiU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kba-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ba-t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45CE-3B82-4225-9FA1-E695B730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ng</cp:lastModifiedBy>
  <cp:revision>7</cp:revision>
  <cp:lastPrinted>2018-05-22T19:43:00Z</cp:lastPrinted>
  <dcterms:created xsi:type="dcterms:W3CDTF">2018-05-23T00:30:00Z</dcterms:created>
  <dcterms:modified xsi:type="dcterms:W3CDTF">2018-06-14T19:10:00Z</dcterms:modified>
</cp:coreProperties>
</file>